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51016" w14:textId="77777777" w:rsidR="00A35094" w:rsidRDefault="00A35094" w:rsidP="00A35094"/>
    <w:p w14:paraId="1206E19B" w14:textId="77777777" w:rsidR="00A35094" w:rsidRDefault="00A35094" w:rsidP="00A3509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Wniosek o przyjęcie dziecka do szkoły spoza obwodu</w:t>
      </w:r>
    </w:p>
    <w:p w14:paraId="2D09A0F8" w14:textId="77777777" w:rsidR="00A35094" w:rsidRDefault="00A35094" w:rsidP="00A35094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1F77B" wp14:editId="51800B2A">
                <wp:simplePos x="0" y="0"/>
                <wp:positionH relativeFrom="column">
                  <wp:posOffset>-90170</wp:posOffset>
                </wp:positionH>
                <wp:positionV relativeFrom="paragraph">
                  <wp:posOffset>100965</wp:posOffset>
                </wp:positionV>
                <wp:extent cx="6115050" cy="635"/>
                <wp:effectExtent l="0" t="0" r="19050" b="37465"/>
                <wp:wrapNone/>
                <wp:docPr id="155" name="Łącznik prosty ze strzałką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CDDB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55" o:spid="_x0000_s1026" type="#_x0000_t32" style="position:absolute;margin-left:-7.1pt;margin-top:7.95pt;width:481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"/>
            </w:pict>
          </mc:Fallback>
        </mc:AlternateContent>
      </w:r>
    </w:p>
    <w:p w14:paraId="657123A2" w14:textId="77777777" w:rsidR="00A35094" w:rsidRDefault="00A35094" w:rsidP="00A35094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14:paraId="4070DA03" w14:textId="77777777" w:rsidR="00A35094" w:rsidRDefault="00A35094" w:rsidP="00A35094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14:paraId="44688EF7" w14:textId="77777777" w:rsidR="00A35094" w:rsidRDefault="00A35094" w:rsidP="00A35094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Wniosek o przyjęcie dziecka </w:t>
      </w:r>
    </w:p>
    <w:p w14:paraId="7A416674" w14:textId="77777777" w:rsidR="00A35094" w:rsidRDefault="00A35094" w:rsidP="00A35094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do Szkoły Podstawowej nr 1 im. Sybiraków </w:t>
      </w:r>
    </w:p>
    <w:p w14:paraId="3A047058" w14:textId="77777777" w:rsidR="00A35094" w:rsidRDefault="00A35094" w:rsidP="00A35094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 w Świebodzicach</w:t>
      </w:r>
    </w:p>
    <w:p w14:paraId="5756B1B7" w14:textId="7208E980" w:rsidR="00A35094" w:rsidRDefault="00A35094" w:rsidP="00A35094">
      <w:pPr>
        <w:spacing w:after="0" w:line="24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a rok szkolny 202</w:t>
      </w:r>
      <w:r w:rsidR="00A45F9E">
        <w:rPr>
          <w:rFonts w:ascii="Times New Roman" w:eastAsia="Times New Roman" w:hAnsi="Times New Roman"/>
        </w:rPr>
        <w:t>6</w:t>
      </w:r>
      <w:r>
        <w:rPr>
          <w:rFonts w:ascii="Times New Roman" w:eastAsia="Times New Roman" w:hAnsi="Times New Roman"/>
        </w:rPr>
        <w:t>/202</w:t>
      </w:r>
      <w:r w:rsidR="00A45F9E">
        <w:rPr>
          <w:rFonts w:ascii="Times New Roman" w:eastAsia="Times New Roman" w:hAnsi="Times New Roman"/>
        </w:rPr>
        <w:t>7</w:t>
      </w:r>
    </w:p>
    <w:p w14:paraId="33EC99D7" w14:textId="77777777" w:rsidR="00A35094" w:rsidRDefault="00A35094" w:rsidP="00A35094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14:paraId="16D69736" w14:textId="39E15E00" w:rsidR="00A35094" w:rsidRDefault="00A35094" w:rsidP="00A35094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Wypełniony wniosek należy złożyć w terminie </w:t>
      </w:r>
      <w:r w:rsidRPr="00112E47">
        <w:rPr>
          <w:rFonts w:ascii="Times New Roman" w:eastAsia="Times New Roman" w:hAnsi="Times New Roman"/>
          <w:b/>
          <w:bCs/>
        </w:rPr>
        <w:t xml:space="preserve">od </w:t>
      </w:r>
      <w:r w:rsidR="00A45F9E" w:rsidRPr="00112E47">
        <w:rPr>
          <w:rFonts w:ascii="Times New Roman" w:eastAsia="Times New Roman" w:hAnsi="Times New Roman"/>
          <w:b/>
          <w:bCs/>
        </w:rPr>
        <w:t>23</w:t>
      </w:r>
      <w:r w:rsidRPr="00112E47">
        <w:rPr>
          <w:rFonts w:ascii="Times New Roman" w:eastAsia="Times New Roman" w:hAnsi="Times New Roman"/>
          <w:b/>
          <w:bCs/>
        </w:rPr>
        <w:t xml:space="preserve"> </w:t>
      </w:r>
      <w:r w:rsidR="00A45F9E" w:rsidRPr="00112E47">
        <w:rPr>
          <w:rFonts w:ascii="Times New Roman" w:eastAsia="Times New Roman" w:hAnsi="Times New Roman"/>
          <w:b/>
          <w:bCs/>
        </w:rPr>
        <w:t>lutego</w:t>
      </w:r>
      <w:r w:rsidRPr="00112E47">
        <w:rPr>
          <w:rFonts w:ascii="Times New Roman" w:eastAsia="Times New Roman" w:hAnsi="Times New Roman"/>
          <w:b/>
          <w:bCs/>
        </w:rPr>
        <w:t xml:space="preserve"> 202</w:t>
      </w:r>
      <w:r w:rsidR="00A45F9E" w:rsidRPr="00112E47">
        <w:rPr>
          <w:rFonts w:ascii="Times New Roman" w:eastAsia="Times New Roman" w:hAnsi="Times New Roman"/>
          <w:b/>
          <w:bCs/>
        </w:rPr>
        <w:t>6</w:t>
      </w:r>
      <w:r w:rsidRPr="00112E47">
        <w:rPr>
          <w:rFonts w:ascii="Times New Roman" w:eastAsia="Times New Roman" w:hAnsi="Times New Roman"/>
          <w:b/>
          <w:bCs/>
        </w:rPr>
        <w:t xml:space="preserve"> r. do dnia </w:t>
      </w:r>
      <w:r w:rsidR="00676F85" w:rsidRPr="00112E47">
        <w:rPr>
          <w:rFonts w:ascii="Times New Roman" w:eastAsia="Times New Roman" w:hAnsi="Times New Roman"/>
          <w:b/>
          <w:bCs/>
        </w:rPr>
        <w:t>13</w:t>
      </w:r>
      <w:r>
        <w:rPr>
          <w:rFonts w:ascii="Times New Roman" w:eastAsia="Times New Roman" w:hAnsi="Times New Roman"/>
          <w:b/>
        </w:rPr>
        <w:t xml:space="preserve"> </w:t>
      </w:r>
      <w:r w:rsidR="00A45F9E">
        <w:rPr>
          <w:rFonts w:ascii="Times New Roman" w:eastAsia="Times New Roman" w:hAnsi="Times New Roman"/>
          <w:b/>
        </w:rPr>
        <w:t>marca</w:t>
      </w:r>
      <w:r>
        <w:rPr>
          <w:rFonts w:ascii="Times New Roman" w:eastAsia="Times New Roman" w:hAnsi="Times New Roman"/>
          <w:b/>
        </w:rPr>
        <w:t xml:space="preserve"> 202</w:t>
      </w:r>
      <w:r w:rsidR="00A45F9E">
        <w:rPr>
          <w:rFonts w:ascii="Times New Roman" w:eastAsia="Times New Roman" w:hAnsi="Times New Roman"/>
          <w:b/>
        </w:rPr>
        <w:t>6</w:t>
      </w:r>
      <w:r>
        <w:rPr>
          <w:rFonts w:ascii="Times New Roman" w:eastAsia="Times New Roman" w:hAnsi="Times New Roman"/>
          <w:b/>
        </w:rPr>
        <w:t xml:space="preserve"> r.</w:t>
      </w:r>
      <w:r>
        <w:rPr>
          <w:rFonts w:ascii="Times New Roman" w:eastAsia="Times New Roman" w:hAnsi="Times New Roman"/>
        </w:rPr>
        <w:t xml:space="preserve"> </w:t>
      </w:r>
      <w:r w:rsidR="002F74EA">
        <w:rPr>
          <w:rFonts w:ascii="Times New Roman" w:eastAsia="Times New Roman" w:hAnsi="Times New Roman"/>
        </w:rPr>
        <w:br/>
      </w:r>
      <w:r>
        <w:rPr>
          <w:rFonts w:ascii="Times New Roman" w:eastAsia="Times New Roman" w:hAnsi="Times New Roman"/>
        </w:rPr>
        <w:t xml:space="preserve">w godzinach </w:t>
      </w:r>
      <w:r w:rsidRPr="00112E47">
        <w:rPr>
          <w:rFonts w:ascii="Times New Roman" w:eastAsia="Times New Roman" w:hAnsi="Times New Roman"/>
          <w:b/>
          <w:bCs/>
        </w:rPr>
        <w:t xml:space="preserve">od </w:t>
      </w:r>
      <w:r w:rsidR="00A45F9E" w:rsidRPr="00112E47">
        <w:rPr>
          <w:rFonts w:ascii="Times New Roman" w:eastAsia="Times New Roman" w:hAnsi="Times New Roman"/>
          <w:b/>
          <w:bCs/>
        </w:rPr>
        <w:t>07</w:t>
      </w:r>
      <w:r w:rsidRPr="00112E47">
        <w:rPr>
          <w:rFonts w:ascii="Times New Roman" w:eastAsia="Times New Roman" w:hAnsi="Times New Roman"/>
          <w:b/>
          <w:bCs/>
        </w:rPr>
        <w:t>.00</w:t>
      </w:r>
      <w:r w:rsidR="00A45F9E" w:rsidRPr="00112E47">
        <w:rPr>
          <w:rFonts w:ascii="Times New Roman" w:eastAsia="Times New Roman" w:hAnsi="Times New Roman"/>
          <w:b/>
          <w:bCs/>
        </w:rPr>
        <w:t xml:space="preserve"> </w:t>
      </w:r>
      <w:r w:rsidRPr="00112E47">
        <w:rPr>
          <w:rFonts w:ascii="Times New Roman" w:eastAsia="Times New Roman" w:hAnsi="Times New Roman"/>
          <w:b/>
          <w:bCs/>
        </w:rPr>
        <w:t>-</w:t>
      </w:r>
      <w:r w:rsidR="00A45F9E" w:rsidRPr="00112E47">
        <w:rPr>
          <w:rFonts w:ascii="Times New Roman" w:eastAsia="Times New Roman" w:hAnsi="Times New Roman"/>
          <w:b/>
          <w:bCs/>
        </w:rPr>
        <w:t xml:space="preserve"> 15</w:t>
      </w:r>
      <w:r w:rsidRPr="00112E47">
        <w:rPr>
          <w:rFonts w:ascii="Times New Roman" w:eastAsia="Times New Roman" w:hAnsi="Times New Roman"/>
          <w:b/>
          <w:bCs/>
        </w:rPr>
        <w:t>.</w:t>
      </w:r>
      <w:r w:rsidR="00A45F9E" w:rsidRPr="00112E47">
        <w:rPr>
          <w:rFonts w:ascii="Times New Roman" w:eastAsia="Times New Roman" w:hAnsi="Times New Roman"/>
          <w:b/>
          <w:bCs/>
        </w:rPr>
        <w:t>3</w:t>
      </w:r>
      <w:r w:rsidRPr="00112E47">
        <w:rPr>
          <w:rFonts w:ascii="Times New Roman" w:eastAsia="Times New Roman" w:hAnsi="Times New Roman"/>
          <w:b/>
          <w:bCs/>
        </w:rPr>
        <w:t>0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</w:rPr>
        <w:t>w szkole wskazanej w pozycji nr 1 tzw. szkole pierwszego wyboru.</w:t>
      </w:r>
    </w:p>
    <w:p w14:paraId="4173BEBF" w14:textId="77777777" w:rsidR="00A35094" w:rsidRDefault="00A35094" w:rsidP="00A35094">
      <w:pPr>
        <w:spacing w:after="0" w:line="240" w:lineRule="auto"/>
        <w:jc w:val="both"/>
        <w:rPr>
          <w:rFonts w:ascii="Times New Roman" w:eastAsia="Times New Roman" w:hAnsi="Times New Roman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7"/>
        <w:gridCol w:w="4533"/>
      </w:tblGrid>
      <w:tr w:rsidR="00A35094" w14:paraId="3A0D4CC8" w14:textId="77777777" w:rsidTr="004C21DF">
        <w:trPr>
          <w:trHeight w:val="409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6DD8" w14:textId="77777777" w:rsidR="00A35094" w:rsidRDefault="00A35094" w:rsidP="004C21DF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ata złożenia wniosku: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7C3BF" w14:textId="77777777" w:rsidR="00A35094" w:rsidRDefault="00A35094" w:rsidP="004C21DF">
            <w:pPr>
              <w:spacing w:after="0" w:line="240" w:lineRule="auto"/>
              <w:ind w:left="73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Sposób dostarczenia wniosku: bezpośrednio do sekretariatu szkoły                       </w:t>
            </w:r>
          </w:p>
        </w:tc>
      </w:tr>
    </w:tbl>
    <w:p w14:paraId="2B4758B1" w14:textId="77777777" w:rsidR="00A35094" w:rsidRDefault="00A35094" w:rsidP="00A35094">
      <w:pPr>
        <w:spacing w:after="0" w:line="240" w:lineRule="auto"/>
        <w:jc w:val="both"/>
        <w:rPr>
          <w:rFonts w:ascii="Times New Roman" w:eastAsia="Times New Roman" w:hAnsi="Times New Roman"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652"/>
        <w:gridCol w:w="652"/>
        <w:gridCol w:w="74"/>
        <w:gridCol w:w="578"/>
        <w:gridCol w:w="661"/>
        <w:gridCol w:w="652"/>
        <w:gridCol w:w="652"/>
        <w:gridCol w:w="661"/>
        <w:gridCol w:w="57"/>
        <w:gridCol w:w="595"/>
        <w:gridCol w:w="652"/>
        <w:gridCol w:w="28"/>
        <w:gridCol w:w="624"/>
        <w:gridCol w:w="586"/>
      </w:tblGrid>
      <w:tr w:rsidR="00A35094" w14:paraId="1F34B368" w14:textId="77777777" w:rsidTr="004C21DF">
        <w:trPr>
          <w:trHeight w:val="260"/>
        </w:trPr>
        <w:tc>
          <w:tcPr>
            <w:tcW w:w="92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B225571" w14:textId="77777777" w:rsidR="00A35094" w:rsidRDefault="00A35094" w:rsidP="004C21DF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DANE OSOBOWE DZIECKA</w:t>
            </w:r>
          </w:p>
        </w:tc>
      </w:tr>
      <w:tr w:rsidR="00A35094" w14:paraId="4FA337C1" w14:textId="77777777" w:rsidTr="004C21DF">
        <w:trPr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713A" w14:textId="77777777" w:rsidR="00A35094" w:rsidRDefault="00A35094" w:rsidP="004C21DF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ESEL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8CBF" w14:textId="77777777" w:rsidR="00A35094" w:rsidRDefault="00A35094" w:rsidP="004C21DF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</w:rPr>
            </w:pPr>
          </w:p>
          <w:p w14:paraId="4D434A96" w14:textId="77777777" w:rsidR="00A35094" w:rsidRDefault="00A35094" w:rsidP="004C21DF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361C" w14:textId="77777777" w:rsidR="00A35094" w:rsidRDefault="00A35094" w:rsidP="004C21DF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8CF0" w14:textId="77777777" w:rsidR="00A35094" w:rsidRDefault="00A35094" w:rsidP="004C21DF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B8F1" w14:textId="77777777" w:rsidR="00A35094" w:rsidRDefault="00A35094" w:rsidP="004C21DF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C2A7" w14:textId="77777777" w:rsidR="00A35094" w:rsidRDefault="00A35094" w:rsidP="004C21DF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56FC" w14:textId="77777777" w:rsidR="00A35094" w:rsidRDefault="00A35094" w:rsidP="004C21DF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E4FB" w14:textId="77777777" w:rsidR="00A35094" w:rsidRDefault="00A35094" w:rsidP="004C21DF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2615" w14:textId="77777777" w:rsidR="00A35094" w:rsidRDefault="00A35094" w:rsidP="004C21DF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D69B" w14:textId="77777777" w:rsidR="00A35094" w:rsidRDefault="00A35094" w:rsidP="004C21DF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F67C" w14:textId="77777777" w:rsidR="00A35094" w:rsidRDefault="00A35094" w:rsidP="004C21DF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EEC1" w14:textId="77777777" w:rsidR="00A35094" w:rsidRDefault="00A35094" w:rsidP="004C21DF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A35094" w14:paraId="3708503D" w14:textId="77777777" w:rsidTr="004C21DF">
        <w:trPr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D88E" w14:textId="77777777" w:rsidR="00A35094" w:rsidRDefault="00A35094" w:rsidP="004C21DF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mię (imiona)</w:t>
            </w:r>
          </w:p>
        </w:tc>
        <w:tc>
          <w:tcPr>
            <w:tcW w:w="2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9993" w14:textId="77777777" w:rsidR="00A35094" w:rsidRDefault="00A35094" w:rsidP="004C21DF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45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7C04" w14:textId="77777777" w:rsidR="00A35094" w:rsidRDefault="00A35094" w:rsidP="004C21DF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A35094" w14:paraId="02D2C033" w14:textId="77777777" w:rsidTr="004C21DF">
        <w:trPr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B0322" w14:textId="77777777" w:rsidR="00A35094" w:rsidRDefault="00A35094" w:rsidP="004C21DF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azwisko</w:t>
            </w:r>
          </w:p>
        </w:tc>
        <w:tc>
          <w:tcPr>
            <w:tcW w:w="2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1A6D" w14:textId="77777777" w:rsidR="00A35094" w:rsidRDefault="00A35094" w:rsidP="004C21DF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90BA" w14:textId="77777777" w:rsidR="00A35094" w:rsidRDefault="00A35094" w:rsidP="004C21DF">
            <w:pPr>
              <w:spacing w:after="0" w:line="240" w:lineRule="auto"/>
              <w:ind w:left="720" w:hanging="649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ata urodzenia</w:t>
            </w:r>
          </w:p>
        </w:tc>
        <w:tc>
          <w:tcPr>
            <w:tcW w:w="2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1433" w14:textId="77777777" w:rsidR="00A35094" w:rsidRDefault="00A35094" w:rsidP="004C21DF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A35094" w14:paraId="47F9788F" w14:textId="77777777" w:rsidTr="004C21DF">
        <w:trPr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40592" w14:textId="77777777" w:rsidR="00A35094" w:rsidRDefault="00A35094" w:rsidP="004C21DF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iejsce urodzenia</w:t>
            </w:r>
          </w:p>
        </w:tc>
        <w:tc>
          <w:tcPr>
            <w:tcW w:w="71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8FDB" w14:textId="77777777" w:rsidR="00A35094" w:rsidRDefault="00A35094" w:rsidP="004C21DF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A35094" w14:paraId="45F66D2E" w14:textId="77777777" w:rsidTr="004C21DF">
        <w:trPr>
          <w:trHeight w:val="373"/>
        </w:trPr>
        <w:tc>
          <w:tcPr>
            <w:tcW w:w="92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4892E20A" w14:textId="77777777" w:rsidR="00A35094" w:rsidRDefault="00A35094" w:rsidP="004C21DF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ADRES ZAMELDOWANIA DZIECKA</w:t>
            </w:r>
          </w:p>
        </w:tc>
      </w:tr>
      <w:tr w:rsidR="00A35094" w14:paraId="1301C3E3" w14:textId="77777777" w:rsidTr="004C21DF">
        <w:trPr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7457F" w14:textId="77777777" w:rsidR="00A35094" w:rsidRDefault="00A35094" w:rsidP="004C21DF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ojewództwo</w:t>
            </w:r>
          </w:p>
        </w:tc>
        <w:tc>
          <w:tcPr>
            <w:tcW w:w="2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CD11" w14:textId="77777777" w:rsidR="00A35094" w:rsidRDefault="00A35094" w:rsidP="004C21DF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B3EF" w14:textId="77777777" w:rsidR="00A35094" w:rsidRDefault="00A35094" w:rsidP="004C21DF">
            <w:pPr>
              <w:spacing w:after="0" w:line="240" w:lineRule="auto"/>
              <w:ind w:left="71" w:hanging="142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wiat</w:t>
            </w:r>
          </w:p>
        </w:tc>
        <w:tc>
          <w:tcPr>
            <w:tcW w:w="2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987D" w14:textId="77777777" w:rsidR="00A35094" w:rsidRDefault="00A35094" w:rsidP="004C21DF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A35094" w14:paraId="2335944F" w14:textId="77777777" w:rsidTr="004C21DF">
        <w:trPr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A917" w14:textId="77777777" w:rsidR="00A35094" w:rsidRDefault="00A35094" w:rsidP="004C21DF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Gmina</w:t>
            </w:r>
          </w:p>
        </w:tc>
        <w:tc>
          <w:tcPr>
            <w:tcW w:w="2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B817" w14:textId="77777777" w:rsidR="00A35094" w:rsidRDefault="00A35094" w:rsidP="004C21DF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E10F0" w14:textId="77777777" w:rsidR="00A35094" w:rsidRDefault="00A35094" w:rsidP="004C21DF">
            <w:pPr>
              <w:spacing w:after="0" w:line="240" w:lineRule="auto"/>
              <w:ind w:left="71" w:hanging="142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iejscowość</w:t>
            </w:r>
          </w:p>
        </w:tc>
        <w:tc>
          <w:tcPr>
            <w:tcW w:w="2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A512" w14:textId="77777777" w:rsidR="00A35094" w:rsidRDefault="00A35094" w:rsidP="004C21DF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A35094" w14:paraId="2457548B" w14:textId="77777777" w:rsidTr="004C21DF">
        <w:trPr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75C56" w14:textId="77777777" w:rsidR="00A35094" w:rsidRDefault="00A35094" w:rsidP="004C21DF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Ulica</w:t>
            </w:r>
          </w:p>
        </w:tc>
        <w:tc>
          <w:tcPr>
            <w:tcW w:w="71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2D94" w14:textId="77777777" w:rsidR="00A35094" w:rsidRDefault="00A35094" w:rsidP="004C21DF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A35094" w14:paraId="293C2491" w14:textId="77777777" w:rsidTr="004C21DF">
        <w:trPr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320CD" w14:textId="7A72558D" w:rsidR="00A35094" w:rsidRDefault="00A35094" w:rsidP="004C21DF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r domu/ nr</w:t>
            </w:r>
            <w:r w:rsidR="00A45F9E">
              <w:rPr>
                <w:rFonts w:ascii="Times New Roman" w:eastAsia="Times New Roman" w:hAnsi="Times New Roman"/>
              </w:rPr>
              <w:br/>
            </w:r>
            <w:r>
              <w:rPr>
                <w:rFonts w:ascii="Times New Roman" w:eastAsia="Times New Roman" w:hAnsi="Times New Roman"/>
              </w:rPr>
              <w:t>mieszkani</w:t>
            </w:r>
            <w:r w:rsidR="00A45F9E">
              <w:rPr>
                <w:rFonts w:ascii="Times New Roman" w:eastAsia="Times New Roman" w:hAnsi="Times New Roman"/>
              </w:rPr>
              <w:t>a</w:t>
            </w:r>
          </w:p>
        </w:tc>
        <w:tc>
          <w:tcPr>
            <w:tcW w:w="2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3D2E" w14:textId="77777777" w:rsidR="00A35094" w:rsidRDefault="00A35094" w:rsidP="004C21DF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C5FC" w14:textId="77777777" w:rsidR="00A35094" w:rsidRDefault="00A35094" w:rsidP="004C21DF">
            <w:pPr>
              <w:spacing w:after="0" w:line="240" w:lineRule="auto"/>
              <w:ind w:left="71" w:hanging="142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od pocztowy</w:t>
            </w:r>
          </w:p>
        </w:tc>
        <w:tc>
          <w:tcPr>
            <w:tcW w:w="2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17D5" w14:textId="77777777" w:rsidR="00A35094" w:rsidRDefault="00A35094" w:rsidP="004C21DF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A35094" w14:paraId="378F2E80" w14:textId="77777777" w:rsidTr="004C21DF">
        <w:trPr>
          <w:trHeight w:val="389"/>
        </w:trPr>
        <w:tc>
          <w:tcPr>
            <w:tcW w:w="92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3538E85" w14:textId="77777777" w:rsidR="00A35094" w:rsidRDefault="00A35094" w:rsidP="004C21DF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ADRES ZAMIESZKANIA DZIECKA/wypełnić, gdy jest inny niż zameldowania</w:t>
            </w:r>
          </w:p>
        </w:tc>
      </w:tr>
      <w:tr w:rsidR="00A35094" w14:paraId="53E175CA" w14:textId="77777777" w:rsidTr="004C21DF">
        <w:trPr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7C876" w14:textId="77777777" w:rsidR="00A35094" w:rsidRDefault="00A35094" w:rsidP="004C21DF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ojewództwo</w:t>
            </w:r>
          </w:p>
        </w:tc>
        <w:tc>
          <w:tcPr>
            <w:tcW w:w="2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06D2" w14:textId="77777777" w:rsidR="00A35094" w:rsidRDefault="00A35094" w:rsidP="004C21DF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89B8" w14:textId="77777777" w:rsidR="00A35094" w:rsidRDefault="00A35094" w:rsidP="004C21DF">
            <w:pPr>
              <w:spacing w:after="0" w:line="240" w:lineRule="auto"/>
              <w:ind w:left="71" w:hanging="142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wiat</w:t>
            </w:r>
          </w:p>
        </w:tc>
        <w:tc>
          <w:tcPr>
            <w:tcW w:w="2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331C" w14:textId="77777777" w:rsidR="00A35094" w:rsidRDefault="00A35094" w:rsidP="004C21DF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A35094" w14:paraId="106D1517" w14:textId="77777777" w:rsidTr="004C21DF">
        <w:trPr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9E34" w14:textId="77777777" w:rsidR="00A35094" w:rsidRDefault="00A35094" w:rsidP="004C21DF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Gmina</w:t>
            </w:r>
          </w:p>
        </w:tc>
        <w:tc>
          <w:tcPr>
            <w:tcW w:w="2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DFDE" w14:textId="77777777" w:rsidR="00A35094" w:rsidRDefault="00A35094" w:rsidP="004C21DF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64394" w14:textId="77777777" w:rsidR="00A35094" w:rsidRDefault="00A35094" w:rsidP="004C21DF">
            <w:pPr>
              <w:spacing w:after="0" w:line="240" w:lineRule="auto"/>
              <w:ind w:left="71" w:hanging="142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iejscowość</w:t>
            </w:r>
          </w:p>
        </w:tc>
        <w:tc>
          <w:tcPr>
            <w:tcW w:w="2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6F63" w14:textId="77777777" w:rsidR="00A35094" w:rsidRDefault="00A35094" w:rsidP="004C21DF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A35094" w14:paraId="5D4C14FD" w14:textId="77777777" w:rsidTr="004C21DF">
        <w:trPr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ECB07" w14:textId="77777777" w:rsidR="00A35094" w:rsidRDefault="00A35094" w:rsidP="004C21DF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Ulica</w:t>
            </w:r>
          </w:p>
        </w:tc>
        <w:tc>
          <w:tcPr>
            <w:tcW w:w="71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A3CE" w14:textId="77777777" w:rsidR="00A35094" w:rsidRDefault="00A35094" w:rsidP="004C21DF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A35094" w14:paraId="32D0E318" w14:textId="77777777" w:rsidTr="004C21DF">
        <w:trPr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1131" w14:textId="77777777" w:rsidR="00A35094" w:rsidRDefault="00A35094" w:rsidP="004C21DF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r domu/ nr mieszkania</w:t>
            </w:r>
          </w:p>
        </w:tc>
        <w:tc>
          <w:tcPr>
            <w:tcW w:w="2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5220" w14:textId="77777777" w:rsidR="00A35094" w:rsidRDefault="00A35094" w:rsidP="004C21DF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980D8" w14:textId="77777777" w:rsidR="00A35094" w:rsidRDefault="00A35094" w:rsidP="004C21DF">
            <w:pPr>
              <w:spacing w:after="0" w:line="240" w:lineRule="auto"/>
              <w:ind w:left="71" w:hanging="142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od pocztowy</w:t>
            </w:r>
          </w:p>
        </w:tc>
        <w:tc>
          <w:tcPr>
            <w:tcW w:w="2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DBE6" w14:textId="77777777" w:rsidR="00A35094" w:rsidRDefault="00A35094" w:rsidP="004C21DF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A35094" w14:paraId="57C1313D" w14:textId="77777777" w:rsidTr="004C21DF">
        <w:trPr>
          <w:trHeight w:val="364"/>
        </w:trPr>
        <w:tc>
          <w:tcPr>
            <w:tcW w:w="92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12A4CFB6" w14:textId="77777777" w:rsidR="00A35094" w:rsidRDefault="00A35094" w:rsidP="004C21D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DODATKOWE INFORMACJE O DZIECKU</w:t>
            </w:r>
          </w:p>
        </w:tc>
      </w:tr>
      <w:tr w:rsidR="00A35094" w14:paraId="37EF07AC" w14:textId="77777777" w:rsidTr="004C21DF">
        <w:trPr>
          <w:trHeight w:val="510"/>
        </w:trPr>
        <w:tc>
          <w:tcPr>
            <w:tcW w:w="67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CCE0" w14:textId="77777777" w:rsidR="00A35094" w:rsidRDefault="00A35094" w:rsidP="004C21DF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ziecko realizowało roczne przygotowanie przedszkolne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26D70" w14:textId="77777777" w:rsidR="00A35094" w:rsidRDefault="00A35094" w:rsidP="004C21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AK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4724" w14:textId="77777777" w:rsidR="00A35094" w:rsidRDefault="00A35094" w:rsidP="004C21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IE</w:t>
            </w:r>
          </w:p>
        </w:tc>
      </w:tr>
      <w:tr w:rsidR="00A35094" w14:paraId="6B7FB77B" w14:textId="77777777" w:rsidTr="004C21DF">
        <w:trPr>
          <w:trHeight w:val="397"/>
        </w:trPr>
        <w:tc>
          <w:tcPr>
            <w:tcW w:w="67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11EC" w14:textId="77777777" w:rsidR="00A35094" w:rsidRDefault="00A35094" w:rsidP="004C21DF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ziecko posiada orzeczenie o potrzebie kształcenia specjalnego (należy zakreślić odpowiedź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A6CAA" w14:textId="77777777" w:rsidR="00A35094" w:rsidRDefault="00A35094" w:rsidP="004C21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AK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79F1B" w14:textId="77777777" w:rsidR="00A35094" w:rsidRDefault="00A35094" w:rsidP="004C21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IE</w:t>
            </w:r>
          </w:p>
        </w:tc>
      </w:tr>
      <w:tr w:rsidR="00A35094" w14:paraId="6F8E88C0" w14:textId="77777777" w:rsidTr="004C21DF">
        <w:trPr>
          <w:trHeight w:val="397"/>
        </w:trPr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EE073" w14:textId="77777777" w:rsidR="00A35094" w:rsidRDefault="00A35094" w:rsidP="004C21DF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r orzeczenia</w:t>
            </w:r>
          </w:p>
        </w:tc>
        <w:tc>
          <w:tcPr>
            <w:tcW w:w="57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4B81" w14:textId="77777777" w:rsidR="00A35094" w:rsidRDefault="00A35094" w:rsidP="004C21DF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A35094" w14:paraId="4BA5F92F" w14:textId="77777777" w:rsidTr="004C21DF">
        <w:trPr>
          <w:trHeight w:val="673"/>
        </w:trPr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1560" w14:textId="0F48F2C5" w:rsidR="00A35094" w:rsidRDefault="00A35094" w:rsidP="004C21DF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Poradnia, która wydała orzeczenie </w:t>
            </w:r>
            <w:r w:rsidR="00A45F9E">
              <w:rPr>
                <w:rFonts w:ascii="Times New Roman" w:eastAsia="Times New Roman" w:hAnsi="Times New Roman"/>
              </w:rPr>
              <w:br/>
            </w:r>
            <w:r>
              <w:rPr>
                <w:rFonts w:ascii="Times New Roman" w:eastAsia="Times New Roman" w:hAnsi="Times New Roman"/>
              </w:rPr>
              <w:t>o potrzebie kształcenia specjalnego</w:t>
            </w:r>
          </w:p>
        </w:tc>
        <w:tc>
          <w:tcPr>
            <w:tcW w:w="57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E5CE" w14:textId="77777777" w:rsidR="00A35094" w:rsidRDefault="00A35094" w:rsidP="004C21DF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A35094" w14:paraId="2BD2A1BC" w14:textId="77777777" w:rsidTr="004C21DF">
        <w:trPr>
          <w:trHeight w:val="757"/>
        </w:trPr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68E6" w14:textId="77777777" w:rsidR="00A35094" w:rsidRDefault="00A35094" w:rsidP="004C21DF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yp orzeczenia (rodzaj niepełnosprawności)</w:t>
            </w:r>
          </w:p>
        </w:tc>
        <w:tc>
          <w:tcPr>
            <w:tcW w:w="57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1DD1" w14:textId="77777777" w:rsidR="00A35094" w:rsidRDefault="00A35094" w:rsidP="004C21DF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A35094" w14:paraId="36584FED" w14:textId="77777777" w:rsidTr="004C21DF">
        <w:trPr>
          <w:trHeight w:val="699"/>
        </w:trPr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375B9" w14:textId="77777777" w:rsidR="00A35094" w:rsidRDefault="00A35094" w:rsidP="004C21DF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odatkowe informacje o dziecku</w:t>
            </w:r>
            <w:r>
              <w:rPr>
                <w:rFonts w:ascii="Arial" w:eastAsia="Times New Roman" w:hAnsi="Arial" w:cs="Arial"/>
                <w:b/>
              </w:rPr>
              <w:t xml:space="preserve"> </w:t>
            </w:r>
            <w:r>
              <w:rPr>
                <w:rFonts w:ascii="Arial" w:eastAsia="Times New Roman" w:hAnsi="Arial" w:cs="Arial"/>
              </w:rPr>
              <w:t>(</w:t>
            </w:r>
            <w:r>
              <w:rPr>
                <w:rFonts w:ascii="Times New Roman" w:eastAsia="Times New Roman" w:hAnsi="Times New Roman"/>
              </w:rPr>
              <w:t>stan zdrowia, opinia poradni psychologiczno-pedagogicznej, potrzeba szczególnej opieki, stosowana dieta, zalecenia lekarskie)</w:t>
            </w:r>
          </w:p>
        </w:tc>
        <w:tc>
          <w:tcPr>
            <w:tcW w:w="57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1E8A" w14:textId="77777777" w:rsidR="00A35094" w:rsidRDefault="00A35094" w:rsidP="004C21DF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/>
              </w:rPr>
            </w:pPr>
          </w:p>
        </w:tc>
      </w:tr>
    </w:tbl>
    <w:p w14:paraId="74FF0EFC" w14:textId="77777777" w:rsidR="00A35094" w:rsidRDefault="00A35094" w:rsidP="00A35094"/>
    <w:p w14:paraId="77EEDC38" w14:textId="77777777" w:rsidR="00A35094" w:rsidRDefault="00A35094" w:rsidP="00A350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260"/>
        <w:gridCol w:w="3478"/>
      </w:tblGrid>
      <w:tr w:rsidR="00A35094" w14:paraId="2E0EB2EA" w14:textId="77777777" w:rsidTr="004C21DF">
        <w:trPr>
          <w:trHeight w:val="510"/>
        </w:trPr>
        <w:tc>
          <w:tcPr>
            <w:tcW w:w="9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21834828" w14:textId="77777777" w:rsidR="00A35094" w:rsidRDefault="00A35094" w:rsidP="004C21D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WYBRANE PLACÓWKI wg preferencji rodziców</w:t>
            </w:r>
          </w:p>
          <w:p w14:paraId="4473EB17" w14:textId="77777777" w:rsidR="00A35094" w:rsidRDefault="00A35094" w:rsidP="004C21DF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Kolejność wskazań jest istotna w procesie rekrutacji)</w:t>
            </w:r>
          </w:p>
        </w:tc>
      </w:tr>
      <w:tr w:rsidR="00A35094" w14:paraId="7B25D785" w14:textId="77777777" w:rsidTr="004C21DF">
        <w:trPr>
          <w:trHeight w:val="3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8185" w14:textId="77777777" w:rsidR="00A35094" w:rsidRDefault="00A35094" w:rsidP="004C21DF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F7BDE" w14:textId="77777777" w:rsidR="00A35094" w:rsidRDefault="00A35094" w:rsidP="004C21DF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zkoła Podstawowa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E875" w14:textId="77777777" w:rsidR="00A35094" w:rsidRDefault="00A35094" w:rsidP="004C21DF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dres szkoły</w:t>
            </w:r>
          </w:p>
        </w:tc>
      </w:tr>
      <w:tr w:rsidR="00A35094" w14:paraId="1A5AFE37" w14:textId="77777777" w:rsidTr="004C21DF">
        <w:trPr>
          <w:trHeight w:val="3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A15CE" w14:textId="77777777" w:rsidR="00A35094" w:rsidRDefault="00A35094" w:rsidP="004C21DF">
            <w:pPr>
              <w:spacing w:after="0" w:line="240" w:lineRule="auto"/>
              <w:ind w:left="720" w:hanging="578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 pierwszego wybor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6FDA" w14:textId="77777777" w:rsidR="00A35094" w:rsidRDefault="00A35094" w:rsidP="004C21DF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ED50" w14:textId="77777777" w:rsidR="00A35094" w:rsidRDefault="00A35094" w:rsidP="004C21DF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A35094" w14:paraId="4578CAD7" w14:textId="77777777" w:rsidTr="004C21DF">
        <w:trPr>
          <w:trHeight w:val="3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49E4" w14:textId="77777777" w:rsidR="00A35094" w:rsidRDefault="00A35094" w:rsidP="004C21DF">
            <w:pPr>
              <w:spacing w:after="0" w:line="240" w:lineRule="auto"/>
              <w:ind w:left="720" w:hanging="578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 drugiego wybor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755C" w14:textId="77777777" w:rsidR="00A35094" w:rsidRDefault="00A35094" w:rsidP="004C21DF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39D7" w14:textId="77777777" w:rsidR="00A35094" w:rsidRDefault="00A35094" w:rsidP="004C21DF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A35094" w14:paraId="4FE5D775" w14:textId="77777777" w:rsidTr="004C21DF">
        <w:trPr>
          <w:trHeight w:val="3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7CDC" w14:textId="77777777" w:rsidR="00A35094" w:rsidRDefault="00A35094" w:rsidP="004C21DF">
            <w:pPr>
              <w:spacing w:after="0" w:line="240" w:lineRule="auto"/>
              <w:ind w:left="720" w:hanging="578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 trzeciego wybor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ED33" w14:textId="77777777" w:rsidR="00A35094" w:rsidRDefault="00A35094" w:rsidP="004C21DF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78E0" w14:textId="77777777" w:rsidR="00A35094" w:rsidRDefault="00A35094" w:rsidP="004C21DF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</w:rPr>
            </w:pPr>
          </w:p>
        </w:tc>
      </w:tr>
    </w:tbl>
    <w:p w14:paraId="3F87722E" w14:textId="77777777" w:rsidR="00A35094" w:rsidRDefault="00A35094" w:rsidP="00A35094">
      <w:pPr>
        <w:spacing w:after="0" w:line="240" w:lineRule="auto"/>
        <w:jc w:val="both"/>
        <w:rPr>
          <w:rFonts w:ascii="Times New Roman" w:eastAsia="Times New Roman" w:hAnsi="Times New Roman"/>
          <w:sz w:val="16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3"/>
        <w:gridCol w:w="767"/>
        <w:gridCol w:w="1604"/>
        <w:gridCol w:w="249"/>
        <w:gridCol w:w="2001"/>
        <w:gridCol w:w="2711"/>
      </w:tblGrid>
      <w:tr w:rsidR="00A35094" w14:paraId="4C6C4D42" w14:textId="77777777" w:rsidTr="004C21DF">
        <w:trPr>
          <w:trHeight w:val="361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A341DE9" w14:textId="77777777" w:rsidR="00A35094" w:rsidRDefault="00A35094" w:rsidP="004C21D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DANE OSOBOWE MATKI/OPIEKUNKI PRAWNEJ</w:t>
            </w:r>
          </w:p>
        </w:tc>
      </w:tr>
      <w:tr w:rsidR="00A35094" w14:paraId="5028CBDD" w14:textId="77777777" w:rsidTr="004C21DF">
        <w:trPr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CC01B" w14:textId="77777777" w:rsidR="00A35094" w:rsidRDefault="00A35094" w:rsidP="004C21DF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mię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B190" w14:textId="77777777" w:rsidR="00A35094" w:rsidRDefault="00A35094" w:rsidP="004C21DF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AE91" w14:textId="77777777" w:rsidR="00A35094" w:rsidRDefault="00A35094" w:rsidP="004C21DF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rugie imię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AE92" w14:textId="77777777" w:rsidR="00A35094" w:rsidRDefault="00A35094" w:rsidP="004C21DF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A35094" w14:paraId="1B59F3D5" w14:textId="77777777" w:rsidTr="004C21DF">
        <w:trPr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B94C" w14:textId="77777777" w:rsidR="00A35094" w:rsidRDefault="00A35094" w:rsidP="004C21DF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azwisko</w:t>
            </w:r>
          </w:p>
        </w:tc>
        <w:tc>
          <w:tcPr>
            <w:tcW w:w="7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748C" w14:textId="77777777" w:rsidR="00A35094" w:rsidRDefault="00A35094" w:rsidP="004C21DF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A35094" w14:paraId="48C11586" w14:textId="77777777" w:rsidTr="004C21DF">
        <w:trPr>
          <w:trHeight w:val="449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E51A" w14:textId="77777777" w:rsidR="00A35094" w:rsidRDefault="00A35094" w:rsidP="004C21D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ADRES ZAMELDOWANIA MATKI/OPIEKUNKI PRAWNEJ</w:t>
            </w:r>
          </w:p>
        </w:tc>
      </w:tr>
      <w:tr w:rsidR="00A35094" w14:paraId="5195E916" w14:textId="77777777" w:rsidTr="004C21DF">
        <w:trPr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91EB" w14:textId="77777777" w:rsidR="00A35094" w:rsidRDefault="00A35094" w:rsidP="004C21DF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ojewództwo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AEDA" w14:textId="77777777" w:rsidR="00A35094" w:rsidRDefault="00A35094" w:rsidP="004C21DF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DA9CD" w14:textId="77777777" w:rsidR="00A35094" w:rsidRDefault="00A35094" w:rsidP="004C21DF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wiat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F7B1" w14:textId="77777777" w:rsidR="00A35094" w:rsidRDefault="00A35094" w:rsidP="004C21DF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A35094" w14:paraId="3B2C3998" w14:textId="77777777" w:rsidTr="004C21DF">
        <w:trPr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BDC23" w14:textId="77777777" w:rsidR="00A35094" w:rsidRDefault="00A35094" w:rsidP="004C21DF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Gmina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212D" w14:textId="77777777" w:rsidR="00A35094" w:rsidRDefault="00A35094" w:rsidP="004C21DF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A9BEF" w14:textId="77777777" w:rsidR="00A35094" w:rsidRDefault="00A35094" w:rsidP="004C21DF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iejscowość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D88C" w14:textId="77777777" w:rsidR="00A35094" w:rsidRDefault="00A35094" w:rsidP="004C21DF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A35094" w14:paraId="6C7BAF63" w14:textId="77777777" w:rsidTr="004C21DF">
        <w:trPr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41AE" w14:textId="77777777" w:rsidR="00A35094" w:rsidRDefault="00A35094" w:rsidP="004C21DF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Ulica</w:t>
            </w:r>
          </w:p>
        </w:tc>
        <w:tc>
          <w:tcPr>
            <w:tcW w:w="7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724C" w14:textId="77777777" w:rsidR="00A35094" w:rsidRDefault="00A35094" w:rsidP="004C21DF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A35094" w14:paraId="1850228E" w14:textId="77777777" w:rsidTr="004C21DF">
        <w:trPr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46ABD" w14:textId="77777777" w:rsidR="00A35094" w:rsidRDefault="00A35094" w:rsidP="004C21DF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r domu/ nr mieszkania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C594" w14:textId="77777777" w:rsidR="00A35094" w:rsidRDefault="00A35094" w:rsidP="004C21DF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B8E57" w14:textId="77777777" w:rsidR="00A35094" w:rsidRDefault="00A35094" w:rsidP="004C21DF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od pocztowy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75B3" w14:textId="77777777" w:rsidR="00A35094" w:rsidRDefault="00A35094" w:rsidP="004C21DF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A35094" w14:paraId="21BF00B1" w14:textId="77777777" w:rsidTr="004C21DF">
        <w:trPr>
          <w:trHeight w:val="381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A62D9" w14:textId="77777777" w:rsidR="00A35094" w:rsidRDefault="00A35094" w:rsidP="004C21D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ADRES ZAMIESZKANIA MATKI/OPIEKUNKI PRAWNEJ/wypełnić, gdy jest inny niż zameldowania</w:t>
            </w:r>
          </w:p>
        </w:tc>
      </w:tr>
      <w:tr w:rsidR="00A35094" w14:paraId="4D6C733A" w14:textId="77777777" w:rsidTr="004C21DF">
        <w:trPr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A4252" w14:textId="77777777" w:rsidR="00A35094" w:rsidRDefault="00A35094" w:rsidP="004C21DF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ojewództwo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0A39" w14:textId="77777777" w:rsidR="00A35094" w:rsidRDefault="00A35094" w:rsidP="004C21DF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7FCA9" w14:textId="77777777" w:rsidR="00A35094" w:rsidRDefault="00A35094" w:rsidP="004C21DF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wiat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8B9A" w14:textId="77777777" w:rsidR="00A35094" w:rsidRDefault="00A35094" w:rsidP="004C21DF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A35094" w14:paraId="7698C10A" w14:textId="77777777" w:rsidTr="004C21DF">
        <w:trPr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D6192" w14:textId="77777777" w:rsidR="00A35094" w:rsidRDefault="00A35094" w:rsidP="004C21DF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Gmina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EE49" w14:textId="77777777" w:rsidR="00A35094" w:rsidRDefault="00A35094" w:rsidP="004C21DF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654F7" w14:textId="77777777" w:rsidR="00A35094" w:rsidRDefault="00A35094" w:rsidP="004C21DF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iejscowość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5788" w14:textId="77777777" w:rsidR="00A35094" w:rsidRDefault="00A35094" w:rsidP="004C21DF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A35094" w14:paraId="731DD951" w14:textId="77777777" w:rsidTr="004C21DF">
        <w:trPr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8528" w14:textId="77777777" w:rsidR="00A35094" w:rsidRDefault="00A35094" w:rsidP="004C21DF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Ulica</w:t>
            </w:r>
          </w:p>
        </w:tc>
        <w:tc>
          <w:tcPr>
            <w:tcW w:w="7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385A" w14:textId="77777777" w:rsidR="00A35094" w:rsidRDefault="00A35094" w:rsidP="004C21DF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A35094" w14:paraId="32CC2019" w14:textId="77777777" w:rsidTr="004C21DF">
        <w:trPr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6E5BF" w14:textId="77777777" w:rsidR="00A35094" w:rsidRDefault="00A35094" w:rsidP="004C21DF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r domu/ nr mieszkania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AAD2" w14:textId="77777777" w:rsidR="00A35094" w:rsidRDefault="00A35094" w:rsidP="004C21DF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E43B5" w14:textId="77777777" w:rsidR="00A35094" w:rsidRDefault="00A35094" w:rsidP="004C21DF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od pocztowy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55B0" w14:textId="77777777" w:rsidR="00A35094" w:rsidRDefault="00A35094" w:rsidP="004C21DF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A35094" w14:paraId="5ADADC5B" w14:textId="77777777" w:rsidTr="004C21DF">
        <w:trPr>
          <w:trHeight w:val="243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82CC8" w14:textId="77777777" w:rsidR="00A35094" w:rsidRDefault="00A35094" w:rsidP="004C21D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DANE KONTAKTOWE MATKI/OPIEKUNKI PRAWNEJ</w:t>
            </w:r>
          </w:p>
        </w:tc>
      </w:tr>
      <w:tr w:rsidR="00A35094" w14:paraId="16997198" w14:textId="77777777" w:rsidTr="004C21DF">
        <w:trPr>
          <w:trHeight w:val="397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477E3" w14:textId="77777777" w:rsidR="00A35094" w:rsidRDefault="00A35094" w:rsidP="004C21DF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elefon dom/komórka</w:t>
            </w:r>
          </w:p>
        </w:tc>
        <w:tc>
          <w:tcPr>
            <w:tcW w:w="6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F75C" w14:textId="77777777" w:rsidR="00A35094" w:rsidRDefault="00A35094" w:rsidP="004C21DF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A35094" w14:paraId="2F38A91D" w14:textId="77777777" w:rsidTr="004C21DF">
        <w:trPr>
          <w:trHeight w:val="397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A0B9" w14:textId="77777777" w:rsidR="00A35094" w:rsidRDefault="00A35094" w:rsidP="004C21DF">
            <w:pPr>
              <w:spacing w:after="0"/>
              <w:ind w:left="284" w:hanging="284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dres e-mail</w:t>
            </w:r>
          </w:p>
        </w:tc>
        <w:tc>
          <w:tcPr>
            <w:tcW w:w="6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9E25" w14:textId="77777777" w:rsidR="00A35094" w:rsidRDefault="00A35094" w:rsidP="004C21DF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</w:rPr>
            </w:pPr>
          </w:p>
        </w:tc>
      </w:tr>
    </w:tbl>
    <w:p w14:paraId="2BBC95CD" w14:textId="77777777" w:rsidR="00A35094" w:rsidRDefault="00A35094" w:rsidP="00A35094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3"/>
        <w:gridCol w:w="2371"/>
        <w:gridCol w:w="249"/>
        <w:gridCol w:w="2001"/>
        <w:gridCol w:w="2711"/>
      </w:tblGrid>
      <w:tr w:rsidR="00A35094" w14:paraId="2D82978C" w14:textId="77777777" w:rsidTr="004C21DF">
        <w:trPr>
          <w:trHeight w:val="331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7CCBB242" w14:textId="77777777" w:rsidR="00A35094" w:rsidRDefault="00A35094" w:rsidP="004C21DF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DANE OSOBOWE OJCA/OPIEKUNA PRAWNEGO</w:t>
            </w:r>
          </w:p>
        </w:tc>
      </w:tr>
      <w:tr w:rsidR="00A35094" w14:paraId="0AD608E6" w14:textId="77777777" w:rsidTr="004C21DF">
        <w:trPr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9C39" w14:textId="77777777" w:rsidR="00A35094" w:rsidRDefault="00A35094" w:rsidP="004C21DF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mię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D953" w14:textId="77777777" w:rsidR="00A35094" w:rsidRDefault="00A35094" w:rsidP="004C21DF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B1BD9" w14:textId="77777777" w:rsidR="00A35094" w:rsidRDefault="00A35094" w:rsidP="004C21DF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rugie imię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0D61" w14:textId="77777777" w:rsidR="00A35094" w:rsidRDefault="00A35094" w:rsidP="004C21DF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A35094" w14:paraId="1A773416" w14:textId="77777777" w:rsidTr="004C21DF">
        <w:trPr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1E0B" w14:textId="77777777" w:rsidR="00A35094" w:rsidRDefault="00A35094" w:rsidP="004C21DF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azwisko</w:t>
            </w:r>
          </w:p>
        </w:tc>
        <w:tc>
          <w:tcPr>
            <w:tcW w:w="7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7890" w14:textId="77777777" w:rsidR="00A35094" w:rsidRDefault="00A35094" w:rsidP="004C21DF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A35094" w14:paraId="6587BB78" w14:textId="77777777" w:rsidTr="004C21DF">
        <w:trPr>
          <w:trHeight w:val="408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5E890" w14:textId="77777777" w:rsidR="00A35094" w:rsidRDefault="00A35094" w:rsidP="004C21D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ADRES  ZAMELDOWANIA OJCA/OPIEKUNA PRAWNEGO</w:t>
            </w:r>
          </w:p>
        </w:tc>
      </w:tr>
      <w:tr w:rsidR="00A35094" w14:paraId="4FA5A956" w14:textId="77777777" w:rsidTr="004C21DF">
        <w:trPr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DEA9" w14:textId="77777777" w:rsidR="00A35094" w:rsidRDefault="00A35094" w:rsidP="004C21DF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ojewództwo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BABB" w14:textId="77777777" w:rsidR="00A35094" w:rsidRDefault="00A35094" w:rsidP="004C21DF">
            <w:pPr>
              <w:spacing w:after="0" w:line="240" w:lineRule="auto"/>
              <w:ind w:left="720" w:hanging="284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180C2" w14:textId="77777777" w:rsidR="00A35094" w:rsidRDefault="00A35094" w:rsidP="004C21DF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wiat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70CF" w14:textId="77777777" w:rsidR="00A35094" w:rsidRDefault="00A35094" w:rsidP="004C21DF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A35094" w14:paraId="42F02429" w14:textId="77777777" w:rsidTr="004C21DF">
        <w:trPr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3710" w14:textId="77777777" w:rsidR="00A35094" w:rsidRDefault="00A35094" w:rsidP="004C21DF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Gmina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2D17" w14:textId="77777777" w:rsidR="00A35094" w:rsidRDefault="00A35094" w:rsidP="004C21DF">
            <w:pPr>
              <w:spacing w:after="0" w:line="240" w:lineRule="auto"/>
              <w:ind w:left="720" w:hanging="284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5A1BF" w14:textId="77777777" w:rsidR="00A35094" w:rsidRDefault="00A35094" w:rsidP="004C21DF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iejscowość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06C9" w14:textId="77777777" w:rsidR="00A35094" w:rsidRDefault="00A35094" w:rsidP="004C21DF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A35094" w14:paraId="23D29699" w14:textId="77777777" w:rsidTr="004C21DF">
        <w:trPr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81C41" w14:textId="77777777" w:rsidR="00A35094" w:rsidRDefault="00A35094" w:rsidP="004C21DF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Ulica</w:t>
            </w:r>
          </w:p>
        </w:tc>
        <w:tc>
          <w:tcPr>
            <w:tcW w:w="7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978B" w14:textId="77777777" w:rsidR="00A35094" w:rsidRDefault="00A35094" w:rsidP="004C21DF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A35094" w14:paraId="6148840F" w14:textId="77777777" w:rsidTr="004C21DF">
        <w:trPr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84306" w14:textId="77777777" w:rsidR="00A35094" w:rsidRDefault="00A35094" w:rsidP="004C21DF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r domu/ nr mieszkania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160B" w14:textId="77777777" w:rsidR="00A35094" w:rsidRDefault="00A35094" w:rsidP="004C21DF">
            <w:pPr>
              <w:spacing w:after="0" w:line="240" w:lineRule="auto"/>
              <w:ind w:left="720" w:hanging="284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A8E2C" w14:textId="77777777" w:rsidR="00A35094" w:rsidRDefault="00A35094" w:rsidP="004C21DF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od pocztowy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F039" w14:textId="77777777" w:rsidR="00A35094" w:rsidRDefault="00A35094" w:rsidP="004C21DF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A35094" w14:paraId="196D8ADA" w14:textId="77777777" w:rsidTr="004C21DF">
        <w:trPr>
          <w:trHeight w:val="510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F2CFC" w14:textId="77777777" w:rsidR="00A35094" w:rsidRDefault="00A35094" w:rsidP="004C21D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ADRES  ZAMIESZKANIA OJCA/OPIEKUNA PRAWNEGO/wypełnić, gdy jest inny niż adres  zameldowania</w:t>
            </w:r>
          </w:p>
        </w:tc>
      </w:tr>
      <w:tr w:rsidR="00A35094" w14:paraId="6B42F5CE" w14:textId="77777777" w:rsidTr="004C21DF">
        <w:trPr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495BB" w14:textId="77777777" w:rsidR="00A35094" w:rsidRDefault="00A35094" w:rsidP="004C21DF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ojewództwo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D3D2" w14:textId="77777777" w:rsidR="00A35094" w:rsidRDefault="00A35094" w:rsidP="004C21DF">
            <w:pPr>
              <w:spacing w:after="0" w:line="240" w:lineRule="auto"/>
              <w:ind w:left="720" w:hanging="284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ACB33" w14:textId="77777777" w:rsidR="00A35094" w:rsidRDefault="00A35094" w:rsidP="004C21DF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wiat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27F0" w14:textId="77777777" w:rsidR="00A35094" w:rsidRDefault="00A35094" w:rsidP="004C21DF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A35094" w14:paraId="7CD0629E" w14:textId="77777777" w:rsidTr="004C21DF">
        <w:trPr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D4F4" w14:textId="77777777" w:rsidR="00A35094" w:rsidRDefault="00A35094" w:rsidP="004C21DF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Gmina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4484" w14:textId="77777777" w:rsidR="00A35094" w:rsidRDefault="00A35094" w:rsidP="004C21DF">
            <w:pPr>
              <w:spacing w:after="0" w:line="240" w:lineRule="auto"/>
              <w:ind w:left="720" w:hanging="284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7EC8" w14:textId="77777777" w:rsidR="00A35094" w:rsidRDefault="00A35094" w:rsidP="004C21DF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iejscowość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8EC2" w14:textId="77777777" w:rsidR="00A35094" w:rsidRDefault="00A35094" w:rsidP="004C21DF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A35094" w14:paraId="6DBC6948" w14:textId="77777777" w:rsidTr="004C21DF">
        <w:trPr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445CD" w14:textId="77777777" w:rsidR="00A35094" w:rsidRDefault="00A35094" w:rsidP="004C21DF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Ulica</w:t>
            </w:r>
          </w:p>
        </w:tc>
        <w:tc>
          <w:tcPr>
            <w:tcW w:w="7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B3CB" w14:textId="77777777" w:rsidR="00A35094" w:rsidRDefault="00A35094" w:rsidP="004C21DF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A35094" w14:paraId="2371D722" w14:textId="77777777" w:rsidTr="004C21DF">
        <w:trPr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FD6A1" w14:textId="77777777" w:rsidR="00A35094" w:rsidRDefault="00A35094" w:rsidP="004C21DF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r domu/ nr mieszkania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D8D9" w14:textId="77777777" w:rsidR="00A35094" w:rsidRDefault="00A35094" w:rsidP="004C21DF">
            <w:pPr>
              <w:spacing w:after="0" w:line="240" w:lineRule="auto"/>
              <w:ind w:left="720" w:hanging="284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0C823" w14:textId="77777777" w:rsidR="00A35094" w:rsidRDefault="00A35094" w:rsidP="004C21DF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od pocztowy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AF3F" w14:textId="77777777" w:rsidR="00A35094" w:rsidRDefault="00A35094" w:rsidP="004C21DF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</w:rPr>
            </w:pPr>
          </w:p>
        </w:tc>
      </w:tr>
    </w:tbl>
    <w:p w14:paraId="6157059F" w14:textId="77777777" w:rsidR="00A35094" w:rsidRDefault="00A35094" w:rsidP="00A35094"/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9"/>
        <w:gridCol w:w="6566"/>
      </w:tblGrid>
      <w:tr w:rsidR="00A35094" w14:paraId="52B24E64" w14:textId="77777777" w:rsidTr="004C21DF">
        <w:trPr>
          <w:trHeight w:val="349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F8F88" w14:textId="77777777" w:rsidR="00A35094" w:rsidRDefault="00A35094" w:rsidP="004C21D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DANE KONTAKTOWE OJCA/OPIEKUNA PRAWNEGO</w:t>
            </w:r>
          </w:p>
        </w:tc>
      </w:tr>
      <w:tr w:rsidR="00A35094" w14:paraId="4098C1D1" w14:textId="77777777" w:rsidTr="004C21DF">
        <w:trPr>
          <w:trHeight w:val="397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62115" w14:textId="77777777" w:rsidR="00A35094" w:rsidRDefault="00A35094" w:rsidP="004C21DF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elefon dom/komórka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D26F" w14:textId="77777777" w:rsidR="00A35094" w:rsidRDefault="00A35094" w:rsidP="004C21DF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A35094" w14:paraId="014DBEAA" w14:textId="77777777" w:rsidTr="004C21DF">
        <w:trPr>
          <w:trHeight w:val="397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0526E" w14:textId="77777777" w:rsidR="00A35094" w:rsidRDefault="00A35094" w:rsidP="004C21DF">
            <w:pPr>
              <w:spacing w:after="0"/>
              <w:ind w:left="284" w:hanging="284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dres e-mail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2832" w14:textId="77777777" w:rsidR="00A35094" w:rsidRDefault="00A35094" w:rsidP="004C21DF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</w:rPr>
            </w:pPr>
          </w:p>
        </w:tc>
      </w:tr>
    </w:tbl>
    <w:p w14:paraId="1E983196" w14:textId="77777777" w:rsidR="00A35094" w:rsidRDefault="00A35094" w:rsidP="00A35094">
      <w:pPr>
        <w:spacing w:after="0" w:line="240" w:lineRule="auto"/>
        <w:jc w:val="both"/>
        <w:rPr>
          <w:rFonts w:ascii="Times New Roman" w:eastAsia="Times New Roman" w:hAnsi="Times New Roman"/>
          <w:i/>
        </w:rPr>
      </w:pPr>
    </w:p>
    <w:p w14:paraId="4FB31950" w14:textId="77777777" w:rsidR="00A35094" w:rsidRDefault="00A35094" w:rsidP="00A35094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KRYTERIA PRZYJĘĆ</w:t>
      </w:r>
    </w:p>
    <w:p w14:paraId="24DF04E4" w14:textId="77777777" w:rsidR="00A35094" w:rsidRDefault="00A35094" w:rsidP="00A35094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(przy spełnionych kryteriach proszę postawić znak „x”)</w:t>
      </w:r>
    </w:p>
    <w:p w14:paraId="1ACB7380" w14:textId="77777777" w:rsidR="00A35094" w:rsidRDefault="00A35094" w:rsidP="00A35094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7391"/>
        <w:gridCol w:w="691"/>
      </w:tblGrid>
      <w:tr w:rsidR="00A35094" w14:paraId="3D46FFAE" w14:textId="77777777" w:rsidTr="004C21DF">
        <w:trPr>
          <w:trHeight w:val="680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A1AB2B8" w14:textId="77777777" w:rsidR="00A35094" w:rsidRDefault="00A35094" w:rsidP="004C21DF">
            <w:pPr>
              <w:spacing w:before="240"/>
              <w:ind w:left="72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Kryteria ustalone przez Gminę  Świebodzice </w:t>
            </w:r>
          </w:p>
        </w:tc>
      </w:tr>
      <w:tr w:rsidR="00A35094" w14:paraId="63FBF649" w14:textId="77777777" w:rsidTr="004C21DF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90F2" w14:textId="77777777" w:rsidR="00A35094" w:rsidRDefault="00A35094" w:rsidP="004C21DF">
            <w:pPr>
              <w:ind w:left="28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492D9" w14:textId="77777777" w:rsidR="00A35094" w:rsidRDefault="00A35094" w:rsidP="004C21DF">
            <w:pPr>
              <w:ind w:left="-108" w:firstLine="142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dzeństwo kandydata  realizuje obowiązek szkolny w tej samej placów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36C6" w14:textId="77777777" w:rsidR="00A35094" w:rsidRDefault="00A35094" w:rsidP="004C21DF">
            <w:pPr>
              <w:ind w:left="720"/>
              <w:contextualSpacing/>
              <w:rPr>
                <w:rFonts w:ascii="Arial" w:hAnsi="Arial" w:cs="Arial"/>
              </w:rPr>
            </w:pPr>
          </w:p>
        </w:tc>
      </w:tr>
      <w:tr w:rsidR="00A35094" w14:paraId="4F531C8D" w14:textId="77777777" w:rsidTr="004C21DF">
        <w:trPr>
          <w:trHeight w:val="9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3CBD" w14:textId="77777777" w:rsidR="00A35094" w:rsidRDefault="00A35094" w:rsidP="004C21DF">
            <w:pPr>
              <w:ind w:left="28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.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AFFEC" w14:textId="20686CDA" w:rsidR="00A35094" w:rsidRDefault="00A35094" w:rsidP="004C21D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 najmniej jeden z rodziców /prawnych opiekunów/ lub rodzic/prawny opiekun / samotnie wychowujący pracuje (prowadzi działalność gospodarczą) </w:t>
            </w:r>
            <w:r w:rsidR="002F74EA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w obwodzie tej szkoł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AB5F" w14:textId="77777777" w:rsidR="00A35094" w:rsidRDefault="00A35094" w:rsidP="004C21DF">
            <w:pPr>
              <w:spacing w:before="240"/>
              <w:ind w:left="720"/>
              <w:contextualSpacing/>
              <w:rPr>
                <w:rFonts w:ascii="Arial" w:hAnsi="Arial" w:cs="Arial"/>
              </w:rPr>
            </w:pPr>
          </w:p>
        </w:tc>
      </w:tr>
      <w:tr w:rsidR="00A35094" w14:paraId="14039C0A" w14:textId="77777777" w:rsidTr="004C21DF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B1A2D" w14:textId="77777777" w:rsidR="00A35094" w:rsidRDefault="00A35094" w:rsidP="004C21DF">
            <w:pPr>
              <w:ind w:left="28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7F8BB" w14:textId="77777777" w:rsidR="00A35094" w:rsidRDefault="00A35094" w:rsidP="004C21D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 terenie obwodu tej szkoły zamieszkują krewni wspierający rodziców/ prawnych opiekunów/ lub rodzica samotnie wychowującego / prawnego opiekuna w sprawowaniu opieki nad kandydat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E33E" w14:textId="77777777" w:rsidR="00A35094" w:rsidRDefault="00A35094" w:rsidP="004C21DF">
            <w:pPr>
              <w:spacing w:before="240"/>
              <w:ind w:left="720"/>
              <w:contextualSpacing/>
              <w:rPr>
                <w:rFonts w:ascii="Arial" w:hAnsi="Arial" w:cs="Arial"/>
              </w:rPr>
            </w:pPr>
          </w:p>
        </w:tc>
      </w:tr>
    </w:tbl>
    <w:p w14:paraId="6985EF4A" w14:textId="77777777" w:rsidR="00A35094" w:rsidRDefault="00A35094" w:rsidP="00A35094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5239EAE9" w14:textId="77777777" w:rsidR="00A35094" w:rsidRDefault="00A35094" w:rsidP="00A35094">
      <w:pPr>
        <w:spacing w:after="0" w:line="240" w:lineRule="auto"/>
        <w:jc w:val="both"/>
        <w:rPr>
          <w:rFonts w:ascii="Times New Roman" w:eastAsia="Times New Roman" w:hAnsi="Times New Roman"/>
          <w:b/>
          <w:u w:val="single"/>
        </w:rPr>
      </w:pPr>
      <w:r>
        <w:rPr>
          <w:rFonts w:ascii="Times New Roman" w:eastAsia="Times New Roman" w:hAnsi="Times New Roman"/>
          <w:b/>
          <w:u w:val="single"/>
        </w:rPr>
        <w:t>Uwagi</w:t>
      </w:r>
    </w:p>
    <w:p w14:paraId="12F5BE3F" w14:textId="77777777" w:rsidR="00A35094" w:rsidRDefault="00A35094" w:rsidP="00A35094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Przewodniczący Komisji Rekrutacyjnej  może prosić o przedłożenie dokumentów potwierdzających spełnianie  kryteriów kwalifikacyjnych zaznaczonych we wniosku. </w:t>
      </w:r>
    </w:p>
    <w:p w14:paraId="789022F1" w14:textId="77777777" w:rsidR="00A35094" w:rsidRDefault="00A35094" w:rsidP="00A35094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W przypadku nieprzedłożenia w terminie wskazanym przez Przewodniczącego dokumentów potwierdzających spełnienie kryteriów przyjmuje się, że dziecko nie spełnia danego kryterium </w:t>
      </w:r>
      <w:r>
        <w:rPr>
          <w:rFonts w:ascii="Times New Roman" w:eastAsia="Times New Roman" w:hAnsi="Times New Roman"/>
        </w:rPr>
        <w:br/>
        <w:t>i zostaje wykreślone z listy zakwalifikowanych do przyjęcia do szkoły.</w:t>
      </w:r>
    </w:p>
    <w:p w14:paraId="4C997043" w14:textId="77777777" w:rsidR="00A35094" w:rsidRDefault="00A35094" w:rsidP="00A35094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14:paraId="357485CB" w14:textId="3D27DF8B" w:rsidR="00A35094" w:rsidRDefault="00A35094" w:rsidP="00A35094">
      <w:pPr>
        <w:spacing w:after="0" w:line="240" w:lineRule="auto"/>
        <w:jc w:val="both"/>
        <w:rPr>
          <w:rFonts w:ascii="Times New Roman" w:eastAsia="Times New Roman" w:hAnsi="Times New Roman"/>
          <w:b/>
          <w:u w:val="single"/>
        </w:rPr>
      </w:pPr>
      <w:r>
        <w:rPr>
          <w:rFonts w:ascii="Times New Roman" w:eastAsia="Times New Roman" w:hAnsi="Times New Roman"/>
          <w:b/>
          <w:u w:val="single"/>
        </w:rPr>
        <w:t xml:space="preserve">Zobowiązuję się w okresie od </w:t>
      </w:r>
      <w:r w:rsidR="00A45F9E">
        <w:rPr>
          <w:rFonts w:ascii="Times New Roman" w:eastAsia="Times New Roman" w:hAnsi="Times New Roman"/>
          <w:b/>
          <w:u w:val="single"/>
        </w:rPr>
        <w:t>01</w:t>
      </w:r>
      <w:r>
        <w:rPr>
          <w:rFonts w:ascii="Times New Roman" w:eastAsia="Times New Roman" w:hAnsi="Times New Roman"/>
          <w:b/>
          <w:u w:val="single"/>
        </w:rPr>
        <w:t>.0</w:t>
      </w:r>
      <w:r w:rsidR="00A45F9E">
        <w:rPr>
          <w:rFonts w:ascii="Times New Roman" w:eastAsia="Times New Roman" w:hAnsi="Times New Roman"/>
          <w:b/>
          <w:u w:val="single"/>
        </w:rPr>
        <w:t>4</w:t>
      </w:r>
      <w:r>
        <w:rPr>
          <w:rFonts w:ascii="Times New Roman" w:eastAsia="Times New Roman" w:hAnsi="Times New Roman"/>
          <w:b/>
          <w:u w:val="single"/>
        </w:rPr>
        <w:t>.202</w:t>
      </w:r>
      <w:r w:rsidR="00A45F9E">
        <w:rPr>
          <w:rFonts w:ascii="Times New Roman" w:eastAsia="Times New Roman" w:hAnsi="Times New Roman"/>
          <w:b/>
          <w:u w:val="single"/>
        </w:rPr>
        <w:t>6</w:t>
      </w:r>
      <w:r>
        <w:rPr>
          <w:rFonts w:ascii="Times New Roman" w:eastAsia="Times New Roman" w:hAnsi="Times New Roman"/>
          <w:b/>
          <w:u w:val="single"/>
        </w:rPr>
        <w:t xml:space="preserve"> r. do </w:t>
      </w:r>
      <w:r w:rsidR="00A45F9E">
        <w:rPr>
          <w:rFonts w:ascii="Times New Roman" w:eastAsia="Times New Roman" w:hAnsi="Times New Roman"/>
          <w:b/>
          <w:u w:val="single"/>
        </w:rPr>
        <w:t>03</w:t>
      </w:r>
      <w:r>
        <w:rPr>
          <w:rFonts w:ascii="Times New Roman" w:eastAsia="Times New Roman" w:hAnsi="Times New Roman"/>
          <w:b/>
          <w:u w:val="single"/>
        </w:rPr>
        <w:t>.0</w:t>
      </w:r>
      <w:r w:rsidR="00A45F9E">
        <w:rPr>
          <w:rFonts w:ascii="Times New Roman" w:eastAsia="Times New Roman" w:hAnsi="Times New Roman"/>
          <w:b/>
          <w:u w:val="single"/>
        </w:rPr>
        <w:t>4</w:t>
      </w:r>
      <w:r>
        <w:rPr>
          <w:rFonts w:ascii="Times New Roman" w:eastAsia="Times New Roman" w:hAnsi="Times New Roman"/>
          <w:b/>
          <w:u w:val="single"/>
        </w:rPr>
        <w:t>.202</w:t>
      </w:r>
      <w:r w:rsidR="00A45F9E">
        <w:rPr>
          <w:rFonts w:ascii="Times New Roman" w:eastAsia="Times New Roman" w:hAnsi="Times New Roman"/>
          <w:b/>
          <w:u w:val="single"/>
        </w:rPr>
        <w:t>6</w:t>
      </w:r>
      <w:r>
        <w:rPr>
          <w:rFonts w:ascii="Times New Roman" w:eastAsia="Times New Roman" w:hAnsi="Times New Roman"/>
          <w:b/>
          <w:u w:val="single"/>
        </w:rPr>
        <w:t xml:space="preserve">  r. do godz.15:</w:t>
      </w:r>
      <w:r w:rsidR="00A45F9E">
        <w:rPr>
          <w:rFonts w:ascii="Times New Roman" w:eastAsia="Times New Roman" w:hAnsi="Times New Roman"/>
          <w:b/>
          <w:u w:val="single"/>
        </w:rPr>
        <w:t>3</w:t>
      </w:r>
      <w:r>
        <w:rPr>
          <w:rFonts w:ascii="Times New Roman" w:eastAsia="Times New Roman" w:hAnsi="Times New Roman"/>
          <w:b/>
          <w:u w:val="single"/>
        </w:rPr>
        <w:t>0</w:t>
      </w:r>
      <w:r>
        <w:rPr>
          <w:rFonts w:ascii="Times New Roman" w:eastAsia="Times New Roman" w:hAnsi="Times New Roman"/>
          <w:u w:val="single"/>
        </w:rPr>
        <w:t xml:space="preserve"> </w:t>
      </w:r>
      <w:r>
        <w:rPr>
          <w:rFonts w:ascii="Times New Roman" w:eastAsia="Times New Roman" w:hAnsi="Times New Roman"/>
          <w:b/>
          <w:u w:val="single"/>
        </w:rPr>
        <w:t>pisemnie potwierdzić wolę zapisu dziecka do klasy I, do której zostało zakwalifikowane.</w:t>
      </w:r>
    </w:p>
    <w:p w14:paraId="523D9336" w14:textId="77777777" w:rsidR="00A35094" w:rsidRDefault="00A35094" w:rsidP="00A35094">
      <w:pPr>
        <w:spacing w:after="0" w:line="240" w:lineRule="auto"/>
        <w:jc w:val="both"/>
        <w:rPr>
          <w:rFonts w:ascii="Times New Roman" w:eastAsia="Times New Roman" w:hAnsi="Times New Roman"/>
          <w:b/>
          <w:u w:val="single"/>
        </w:rPr>
      </w:pPr>
      <w:r>
        <w:rPr>
          <w:rFonts w:ascii="Times New Roman" w:eastAsia="Times New Roman" w:hAnsi="Times New Roman"/>
          <w:b/>
          <w:u w:val="single"/>
        </w:rPr>
        <w:t>W przypadku braku potwierdzenia dziecko zostanie wykreślone z listy zakwalifikowanych do przyjęcia do szkoły.</w:t>
      </w:r>
    </w:p>
    <w:p w14:paraId="1F456FFC" w14:textId="77777777" w:rsidR="00A35094" w:rsidRDefault="00A35094" w:rsidP="00A35094">
      <w:pPr>
        <w:spacing w:after="0" w:line="240" w:lineRule="auto"/>
        <w:jc w:val="both"/>
        <w:rPr>
          <w:rFonts w:ascii="Times New Roman" w:eastAsia="Times New Roman" w:hAnsi="Times New Roman"/>
          <w:b/>
          <w:u w:val="single"/>
        </w:rPr>
      </w:pPr>
    </w:p>
    <w:p w14:paraId="45E5E991" w14:textId="77777777" w:rsidR="00A35094" w:rsidRDefault="00A35094" w:rsidP="00A35094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świadczam, że podane powyżej dane są zgodne ze stanem faktycznym.</w:t>
      </w:r>
    </w:p>
    <w:p w14:paraId="203E4368" w14:textId="77777777" w:rsidR="00A35094" w:rsidRDefault="00A35094" w:rsidP="00A35094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0FACBD8F" w14:textId="77777777" w:rsidR="00A35094" w:rsidRDefault="00A35094" w:rsidP="00A35094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70F0C314" w14:textId="77777777" w:rsidR="00A35094" w:rsidRDefault="00A35094" w:rsidP="00A35094">
      <w:pPr>
        <w:spacing w:after="0" w:line="240" w:lineRule="auto"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 xml:space="preserve">     ……………………………………….                                     ………………………………………….</w:t>
      </w:r>
    </w:p>
    <w:p w14:paraId="5F78D5F1" w14:textId="77777777" w:rsidR="00A35094" w:rsidRDefault="00A35094" w:rsidP="00A35094">
      <w:pPr>
        <w:spacing w:after="0" w:line="240" w:lineRule="auto"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 xml:space="preserve">     Podpis matki lub opiekunki prawnej                            Podpis ojca lub opiekuna prawnego                                                                                                 </w:t>
      </w:r>
    </w:p>
    <w:p w14:paraId="39B46C2C" w14:textId="77777777" w:rsidR="00A35094" w:rsidRDefault="00A35094" w:rsidP="00A35094">
      <w:pPr>
        <w:spacing w:after="0" w:line="240" w:lineRule="auto"/>
        <w:rPr>
          <w:rFonts w:ascii="Times New Roman" w:eastAsia="Times New Roman" w:hAnsi="Times New Roman"/>
          <w:b/>
          <w:u w:val="single"/>
        </w:rPr>
      </w:pPr>
    </w:p>
    <w:p w14:paraId="59A6A3DB" w14:textId="77777777" w:rsidR="00A35094" w:rsidRDefault="00A35094" w:rsidP="00A35094">
      <w:pPr>
        <w:spacing w:after="0" w:line="240" w:lineRule="auto"/>
        <w:jc w:val="center"/>
        <w:rPr>
          <w:rFonts w:ascii="Times New Roman" w:eastAsia="Times New Roman" w:hAnsi="Times New Roman"/>
          <w:b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8393BA0" wp14:editId="06B13C26">
                <wp:simplePos x="0" y="0"/>
                <wp:positionH relativeFrom="column">
                  <wp:posOffset>-172720</wp:posOffset>
                </wp:positionH>
                <wp:positionV relativeFrom="paragraph">
                  <wp:posOffset>140969</wp:posOffset>
                </wp:positionV>
                <wp:extent cx="6105525" cy="0"/>
                <wp:effectExtent l="0" t="0" r="0" b="0"/>
                <wp:wrapNone/>
                <wp:docPr id="154" name="Łącznik prosty ze strzałką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80C50" id="Łącznik prosty ze strzałką 154" o:spid="_x0000_s1026" type="#_x0000_t32" style="position:absolute;margin-left:-13.6pt;margin-top:11.1pt;width:480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"/>
            </w:pict>
          </mc:Fallback>
        </mc:AlternateContent>
      </w:r>
    </w:p>
    <w:p w14:paraId="68E8FA86" w14:textId="77777777" w:rsidR="00A35094" w:rsidRDefault="00A35094" w:rsidP="00A35094">
      <w:pPr>
        <w:spacing w:after="0" w:line="240" w:lineRule="auto"/>
        <w:rPr>
          <w:rFonts w:ascii="Times New Roman" w:eastAsia="Times New Roman" w:hAnsi="Times New Roman"/>
          <w:b/>
          <w:u w:val="single"/>
        </w:rPr>
      </w:pPr>
    </w:p>
    <w:p w14:paraId="4CDFCB15" w14:textId="77777777" w:rsidR="00A35094" w:rsidRDefault="00A35094" w:rsidP="00A35094">
      <w:pPr>
        <w:spacing w:after="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Specyfikacja załączników do wniosku: </w:t>
      </w:r>
    </w:p>
    <w:p w14:paraId="407ECDC1" w14:textId="77777777" w:rsidR="00A35094" w:rsidRDefault="00A35094" w:rsidP="00A35094">
      <w:pPr>
        <w:spacing w:after="0" w:line="240" w:lineRule="auto"/>
        <w:rPr>
          <w:rFonts w:ascii="Times New Roman" w:eastAsia="Times New Roman" w:hAnsi="Times New Roman"/>
          <w:b/>
        </w:rPr>
      </w:pPr>
    </w:p>
    <w:tbl>
      <w:tblPr>
        <w:tblW w:w="9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3"/>
        <w:gridCol w:w="3996"/>
        <w:gridCol w:w="2113"/>
        <w:gridCol w:w="1787"/>
      </w:tblGrid>
      <w:tr w:rsidR="00A35094" w14:paraId="1834ECA7" w14:textId="77777777" w:rsidTr="004C21DF">
        <w:trPr>
          <w:trHeight w:val="8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838E2" w14:textId="77777777" w:rsidR="00A35094" w:rsidRDefault="00A35094" w:rsidP="004C21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Kolejny numer załącznika 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12C9" w14:textId="77777777" w:rsidR="00A35094" w:rsidRDefault="00A35094" w:rsidP="004C21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5B2C9D4F" w14:textId="77777777" w:rsidR="00A35094" w:rsidRDefault="00A35094" w:rsidP="004C21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Rodzaj załącznika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B5F1" w14:textId="77777777" w:rsidR="00A35094" w:rsidRDefault="00A35094" w:rsidP="004C21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459FBB03" w14:textId="77777777" w:rsidR="00A35094" w:rsidRDefault="00A35094" w:rsidP="004C21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orma załącznika</w:t>
            </w:r>
            <w:r>
              <w:rPr>
                <w:rFonts w:ascii="Times New Roman" w:eastAsia="Times New Roman" w:hAnsi="Times New Roman"/>
                <w:vertAlign w:val="superscript"/>
              </w:rPr>
              <w:footnoteReference w:id="1"/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417A" w14:textId="77777777" w:rsidR="00A35094" w:rsidRDefault="00A35094" w:rsidP="004C21D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059AA191" w14:textId="77777777" w:rsidR="00A35094" w:rsidRDefault="00A35094" w:rsidP="004C21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Uwagi </w:t>
            </w:r>
          </w:p>
        </w:tc>
      </w:tr>
      <w:tr w:rsidR="00A35094" w14:paraId="0689863E" w14:textId="77777777" w:rsidTr="004C21DF">
        <w:trPr>
          <w:trHeight w:val="135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8641" w14:textId="77777777" w:rsidR="00A35094" w:rsidRDefault="00A35094" w:rsidP="004C21D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3F4F" w14:textId="77777777" w:rsidR="00A35094" w:rsidRDefault="00A35094" w:rsidP="004C2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8F6C" w14:textId="77777777" w:rsidR="00A35094" w:rsidRDefault="00A35094" w:rsidP="004C2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CDEB" w14:textId="77777777" w:rsidR="00A35094" w:rsidRDefault="00A35094" w:rsidP="004C2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A35094" w14:paraId="15B8B6F5" w14:textId="77777777" w:rsidTr="004C21DF">
        <w:trPr>
          <w:trHeight w:val="11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B224" w14:textId="77777777" w:rsidR="00A35094" w:rsidRDefault="00A35094" w:rsidP="004C21D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0311" w14:textId="77777777" w:rsidR="00A35094" w:rsidRDefault="00A35094" w:rsidP="004C2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83E9" w14:textId="77777777" w:rsidR="00A35094" w:rsidRDefault="00A35094" w:rsidP="004C2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483A" w14:textId="77777777" w:rsidR="00A35094" w:rsidRDefault="00A35094" w:rsidP="004C2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A35094" w14:paraId="25ACCFA9" w14:textId="77777777" w:rsidTr="004C21DF">
        <w:trPr>
          <w:trHeight w:val="12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9F55" w14:textId="77777777" w:rsidR="00A35094" w:rsidRDefault="00A35094" w:rsidP="004C21D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60EA" w14:textId="77777777" w:rsidR="00A35094" w:rsidRDefault="00A35094" w:rsidP="004C2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AD1A" w14:textId="77777777" w:rsidR="00A35094" w:rsidRDefault="00A35094" w:rsidP="004C2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8BD9" w14:textId="77777777" w:rsidR="00A35094" w:rsidRDefault="00A35094" w:rsidP="004C2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</w:tbl>
    <w:p w14:paraId="71A75956" w14:textId="77777777" w:rsidR="00A35094" w:rsidRDefault="00A35094" w:rsidP="00A35094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3C1B3B5E" w14:textId="77777777" w:rsidR="00A35094" w:rsidRDefault="00A35094" w:rsidP="00A35094">
      <w:pPr>
        <w:spacing w:after="0" w:line="240" w:lineRule="auto"/>
        <w:rPr>
          <w:rFonts w:ascii="Times New Roman" w:eastAsia="Times New Roman" w:hAnsi="Times New Roman"/>
        </w:rPr>
      </w:pPr>
    </w:p>
    <w:p w14:paraId="7BC15A30" w14:textId="77777777" w:rsidR="00A35094" w:rsidRDefault="00A35094" w:rsidP="00A35094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o wniosku dołączono łącznie .........  załączników.</w:t>
      </w:r>
    </w:p>
    <w:p w14:paraId="43ADE9DC" w14:textId="77777777" w:rsidR="00A35094" w:rsidRDefault="00A35094" w:rsidP="00A35094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01F171AB" w14:textId="77777777" w:rsidR="00A35094" w:rsidRDefault="00A35094" w:rsidP="00A35094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14:paraId="47AA64D4" w14:textId="448DCD2D" w:rsidR="00A35094" w:rsidRDefault="00A35094" w:rsidP="00112E47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sz w:val="20"/>
          <w:szCs w:val="20"/>
        </w:rPr>
        <w:br/>
      </w:r>
      <w:r>
        <w:rPr>
          <w:rFonts w:ascii="Times New Roman" w:eastAsia="Times New Roman" w:hAnsi="Times New Roman"/>
          <w:b/>
          <w:sz w:val="20"/>
          <w:szCs w:val="20"/>
        </w:rPr>
        <w:br/>
      </w:r>
    </w:p>
    <w:p w14:paraId="6D799CA9" w14:textId="77777777" w:rsidR="00112E47" w:rsidRDefault="00112E47" w:rsidP="00112E47">
      <w:pPr>
        <w:spacing w:after="160"/>
        <w:rPr>
          <w:rFonts w:ascii="Aptos" w:eastAsia="Aptos" w:hAnsi="Aptos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Aptos" w:eastAsia="Aptos" w:hAnsi="Aptos" w:cs="Times New Roman"/>
          <w:b/>
          <w:bCs/>
          <w:kern w:val="2"/>
          <w:sz w:val="24"/>
          <w:szCs w:val="24"/>
          <w:lang w:eastAsia="en-US"/>
          <w14:ligatures w14:val="standardContextual"/>
        </w:rPr>
        <w:lastRenderedPageBreak/>
        <w:br/>
      </w:r>
    </w:p>
    <w:p w14:paraId="16B63B58" w14:textId="4BB803E1" w:rsidR="00112E47" w:rsidRPr="00112E47" w:rsidRDefault="00112E47" w:rsidP="00112E47">
      <w:pPr>
        <w:spacing w:after="160"/>
        <w:rPr>
          <w:rFonts w:ascii="Aptos" w:eastAsia="Aptos" w:hAnsi="Aptos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112E47">
        <w:rPr>
          <w:rFonts w:ascii="Aptos" w:eastAsia="Aptos" w:hAnsi="Aptos" w:cs="Times New Roman"/>
          <w:b/>
          <w:bCs/>
          <w:kern w:val="2"/>
          <w:sz w:val="24"/>
          <w:szCs w:val="24"/>
          <w:lang w:eastAsia="en-US"/>
          <w14:ligatures w14:val="standardContextual"/>
        </w:rPr>
        <w:t>CZĘŚĆ 1: Klauzula Informacyjna (Art. 13 RODO)</w:t>
      </w:r>
    </w:p>
    <w:p w14:paraId="680F65D9" w14:textId="77777777" w:rsidR="00112E47" w:rsidRPr="00112E47" w:rsidRDefault="00112E47" w:rsidP="00112E47">
      <w:pPr>
        <w:spacing w:after="160"/>
        <w:rPr>
          <w:rFonts w:ascii="Aptos" w:eastAsia="Aptos" w:hAnsi="Aptos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31C32F97" w14:textId="77777777" w:rsidR="00112E47" w:rsidRPr="00112E47" w:rsidRDefault="00112E47" w:rsidP="00112E47">
      <w:pPr>
        <w:spacing w:after="160"/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</w:pPr>
      <w:r w:rsidRPr="00112E47">
        <w:rPr>
          <w:rFonts w:ascii="Aptos" w:eastAsia="Aptos" w:hAnsi="Aptos" w:cs="Times New Roman"/>
          <w:b/>
          <w:bCs/>
          <w:kern w:val="2"/>
          <w:sz w:val="24"/>
          <w:szCs w:val="24"/>
          <w:lang w:eastAsia="en-US"/>
          <w14:ligatures w14:val="standardContextual"/>
        </w:rPr>
        <w:t>KLAUZULA INFORMACYJNA DOTYCZĄCA PRZETWARZANIA DANYCH OSOBOWYCH</w:t>
      </w:r>
    </w:p>
    <w:p w14:paraId="28059411" w14:textId="77777777" w:rsidR="00112E47" w:rsidRPr="00112E47" w:rsidRDefault="00112E47" w:rsidP="00112E47">
      <w:pPr>
        <w:spacing w:after="160"/>
        <w:jc w:val="both"/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</w:pPr>
      <w:r w:rsidRPr="00112E47"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  <w:t>Zgodnie z art. 13 ust. 1 i 2 Rozporządzenia Parlamentu Europejskiego i Rady (UE) 2016/679 (RODO), informujemy:</w:t>
      </w:r>
    </w:p>
    <w:p w14:paraId="790E0C57" w14:textId="77777777" w:rsidR="00112E47" w:rsidRPr="00112E47" w:rsidRDefault="00112E47" w:rsidP="00112E47">
      <w:pPr>
        <w:numPr>
          <w:ilvl w:val="0"/>
          <w:numId w:val="2"/>
        </w:numPr>
        <w:spacing w:after="160"/>
        <w:jc w:val="both"/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</w:pPr>
      <w:r w:rsidRPr="00112E47">
        <w:rPr>
          <w:rFonts w:ascii="Aptos" w:eastAsia="Aptos" w:hAnsi="Aptos" w:cs="Times New Roman"/>
          <w:b/>
          <w:bCs/>
          <w:kern w:val="2"/>
          <w:sz w:val="24"/>
          <w:szCs w:val="24"/>
          <w:lang w:eastAsia="en-US"/>
          <w14:ligatures w14:val="standardContextual"/>
        </w:rPr>
        <w:t>Administrator Danych:</w:t>
      </w:r>
      <w:r w:rsidRPr="00112E47"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  <w:t xml:space="preserve"> Administratorem danych osobowych Państwa oraz Państwa dziecka jest Szkoła Podstawowa nr 1 im. Sybiraków w Świebodzicach, reprezentowana przez Dyrektora Szkoły.</w:t>
      </w:r>
    </w:p>
    <w:p w14:paraId="2AFC6057" w14:textId="77777777" w:rsidR="00112E47" w:rsidRPr="00112E47" w:rsidRDefault="00112E47" w:rsidP="00112E47">
      <w:pPr>
        <w:numPr>
          <w:ilvl w:val="0"/>
          <w:numId w:val="2"/>
        </w:numPr>
        <w:spacing w:after="160"/>
        <w:jc w:val="both"/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</w:pPr>
      <w:r w:rsidRPr="00112E47">
        <w:rPr>
          <w:rFonts w:ascii="Aptos" w:eastAsia="Aptos" w:hAnsi="Aptos" w:cs="Times New Roman"/>
          <w:b/>
          <w:bCs/>
          <w:kern w:val="2"/>
          <w:sz w:val="24"/>
          <w:szCs w:val="24"/>
          <w:lang w:eastAsia="en-US"/>
          <w14:ligatures w14:val="standardContextual"/>
        </w:rPr>
        <w:t>Inspektor Ochrony Danych (IOD):</w:t>
      </w:r>
      <w:r w:rsidRPr="00112E47"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  <w:t xml:space="preserve"> W sprawach ochrony danych mogą Państwo kontaktować się pod adresem e-mail: </w:t>
      </w:r>
      <w:hyperlink r:id="rId8" w:history="1">
        <w:r w:rsidRPr="00112E47">
          <w:rPr>
            <w:rFonts w:ascii="Aptos" w:eastAsia="Aptos" w:hAnsi="Aptos" w:cs="Times New Roman"/>
            <w:color w:val="467886"/>
            <w:kern w:val="2"/>
            <w:sz w:val="24"/>
            <w:szCs w:val="24"/>
            <w:u w:val="single"/>
            <w:lang w:eastAsia="en-US"/>
            <w14:ligatures w14:val="standardContextual"/>
          </w:rPr>
          <w:t>biuro.chronimyinformacje@gmail.com</w:t>
        </w:r>
      </w:hyperlink>
      <w:r w:rsidRPr="00112E47"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  <w:t>, tel. 513 644 118 lub pisemnie na adres szkoły.</w:t>
      </w:r>
    </w:p>
    <w:p w14:paraId="2F08B177" w14:textId="77777777" w:rsidR="00112E47" w:rsidRPr="00112E47" w:rsidRDefault="00112E47" w:rsidP="00112E47">
      <w:pPr>
        <w:numPr>
          <w:ilvl w:val="0"/>
          <w:numId w:val="2"/>
        </w:numPr>
        <w:spacing w:after="160"/>
        <w:jc w:val="both"/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</w:pPr>
      <w:r w:rsidRPr="00112E47">
        <w:rPr>
          <w:rFonts w:ascii="Aptos" w:eastAsia="Aptos" w:hAnsi="Aptos" w:cs="Times New Roman"/>
          <w:b/>
          <w:bCs/>
          <w:kern w:val="2"/>
          <w:sz w:val="24"/>
          <w:szCs w:val="24"/>
          <w:lang w:eastAsia="en-US"/>
          <w14:ligatures w14:val="standardContextual"/>
        </w:rPr>
        <w:t>Cele i podstawy prawne:</w:t>
      </w:r>
    </w:p>
    <w:p w14:paraId="7B8CDD1F" w14:textId="77777777" w:rsidR="00112E47" w:rsidRPr="00112E47" w:rsidRDefault="00112E47" w:rsidP="00112E47">
      <w:pPr>
        <w:numPr>
          <w:ilvl w:val="1"/>
          <w:numId w:val="3"/>
        </w:numPr>
        <w:spacing w:after="160"/>
        <w:jc w:val="both"/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</w:pPr>
      <w:r w:rsidRPr="00112E47">
        <w:rPr>
          <w:rFonts w:ascii="Aptos" w:eastAsia="Aptos" w:hAnsi="Aptos" w:cs="Times New Roman"/>
          <w:b/>
          <w:bCs/>
          <w:kern w:val="2"/>
          <w:sz w:val="24"/>
          <w:szCs w:val="24"/>
          <w:lang w:eastAsia="en-US"/>
          <w14:ligatures w14:val="standardContextual"/>
        </w:rPr>
        <w:t>Rekrutacja:</w:t>
      </w:r>
      <w:r w:rsidRPr="00112E47"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  <w:t xml:space="preserve"> dane przetwarzane są w celu przeprowadzenia procesu rekrutacji na rok szkolny 2026/2027 na podstawie art. 6 ust. 1 lit. c RODO w związku z ustawą Prawo oświatowe.</w:t>
      </w:r>
    </w:p>
    <w:p w14:paraId="660BE59F" w14:textId="77777777" w:rsidR="00112E47" w:rsidRPr="00112E47" w:rsidRDefault="00112E47" w:rsidP="00112E47">
      <w:pPr>
        <w:numPr>
          <w:ilvl w:val="1"/>
          <w:numId w:val="3"/>
        </w:numPr>
        <w:spacing w:after="160"/>
        <w:jc w:val="both"/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</w:pPr>
      <w:r w:rsidRPr="00112E47">
        <w:rPr>
          <w:rFonts w:ascii="Aptos" w:eastAsia="Aptos" w:hAnsi="Aptos" w:cs="Times New Roman"/>
          <w:b/>
          <w:bCs/>
          <w:kern w:val="2"/>
          <w:sz w:val="24"/>
          <w:szCs w:val="24"/>
          <w:lang w:eastAsia="en-US"/>
          <w14:ligatures w14:val="standardContextual"/>
        </w:rPr>
        <w:t>Realizacja zadań oświatowych:</w:t>
      </w:r>
      <w:r w:rsidRPr="00112E47"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  <w:t xml:space="preserve"> po przyjęciu do szkoły dane będą przetwarzane w celu realizacji zadań dydaktycznych, wychowawczych i opiekuńczych.</w:t>
      </w:r>
    </w:p>
    <w:p w14:paraId="7174EC3C" w14:textId="77777777" w:rsidR="00112E47" w:rsidRPr="00112E47" w:rsidRDefault="00112E47" w:rsidP="00112E47">
      <w:pPr>
        <w:numPr>
          <w:ilvl w:val="1"/>
          <w:numId w:val="3"/>
        </w:numPr>
        <w:spacing w:after="160"/>
        <w:jc w:val="both"/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</w:pPr>
      <w:r w:rsidRPr="00112E47">
        <w:rPr>
          <w:rFonts w:ascii="Aptos" w:eastAsia="Aptos" w:hAnsi="Aptos" w:cs="Times New Roman"/>
          <w:b/>
          <w:bCs/>
          <w:kern w:val="2"/>
          <w:sz w:val="24"/>
          <w:szCs w:val="24"/>
          <w:lang w:eastAsia="en-US"/>
          <w14:ligatures w14:val="standardContextual"/>
        </w:rPr>
        <w:t>Zgody opcjonalne:</w:t>
      </w:r>
      <w:r w:rsidRPr="00112E47"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  <w:t xml:space="preserve"> na podstawie art. 6 ust. 1 lit. a RODO (dobrowolna zgoda) przetwarzamy dane w zakresie wizerunku, numeru telefonu czy adresu e-mail.</w:t>
      </w:r>
    </w:p>
    <w:p w14:paraId="2D97B415" w14:textId="77777777" w:rsidR="00112E47" w:rsidRPr="00112E47" w:rsidRDefault="00112E47" w:rsidP="00112E47">
      <w:pPr>
        <w:numPr>
          <w:ilvl w:val="0"/>
          <w:numId w:val="2"/>
        </w:numPr>
        <w:spacing w:after="160"/>
        <w:jc w:val="both"/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</w:pPr>
      <w:r w:rsidRPr="00112E47">
        <w:rPr>
          <w:rFonts w:ascii="Aptos" w:eastAsia="Aptos" w:hAnsi="Aptos" w:cs="Times New Roman"/>
          <w:b/>
          <w:bCs/>
          <w:kern w:val="2"/>
          <w:sz w:val="24"/>
          <w:szCs w:val="24"/>
          <w:lang w:eastAsia="en-US"/>
          <w14:ligatures w14:val="standardContextual"/>
        </w:rPr>
        <w:t>Okres przechowywania:</w:t>
      </w:r>
      <w:r w:rsidRPr="00112E47"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  <w:t xml:space="preserve"> dane kandydatów nieprzyjętych przechowywane są przez rok od zakończenia rekrutacji. Dane uczniów przyjętych przechowywane są przez okres nauki w szkole oraz zgodnie z przepisami o archiwizacji (dzienniki, arkusze ocen – okresy wieczyste lub wieloletnie).</w:t>
      </w:r>
    </w:p>
    <w:p w14:paraId="2FE44DE4" w14:textId="77777777" w:rsidR="00112E47" w:rsidRPr="00112E47" w:rsidRDefault="00112E47" w:rsidP="00112E47">
      <w:pPr>
        <w:numPr>
          <w:ilvl w:val="0"/>
          <w:numId w:val="2"/>
        </w:numPr>
        <w:spacing w:after="160"/>
        <w:jc w:val="both"/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</w:pPr>
      <w:r w:rsidRPr="00112E47">
        <w:rPr>
          <w:rFonts w:ascii="Aptos" w:eastAsia="Aptos" w:hAnsi="Aptos" w:cs="Times New Roman"/>
          <w:b/>
          <w:bCs/>
          <w:kern w:val="2"/>
          <w:sz w:val="24"/>
          <w:szCs w:val="24"/>
          <w:lang w:eastAsia="en-US"/>
          <w14:ligatures w14:val="standardContextual"/>
        </w:rPr>
        <w:t>Prawa rodziców:</w:t>
      </w:r>
      <w:r w:rsidRPr="00112E47"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  <w:t xml:space="preserve"> mają Państwo prawo do dostępu do danych, ich sprostowania, usunięcia (w zakresie danych podanych dobrowolnie) oraz prawo do wniesienia skargi do Prezesa Urzędu Ochrony Danych Osobowych.</w:t>
      </w:r>
    </w:p>
    <w:p w14:paraId="648CE982" w14:textId="77777777" w:rsidR="00112E47" w:rsidRPr="00112E47" w:rsidRDefault="00112E47" w:rsidP="00112E47">
      <w:pPr>
        <w:spacing w:after="160"/>
        <w:jc w:val="both"/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</w:pPr>
    </w:p>
    <w:p w14:paraId="0CE71D96" w14:textId="77777777" w:rsidR="00112E47" w:rsidRPr="00112E47" w:rsidRDefault="00112E47" w:rsidP="00112E47">
      <w:pPr>
        <w:spacing w:after="160"/>
        <w:jc w:val="both"/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</w:pPr>
    </w:p>
    <w:p w14:paraId="1966B28D" w14:textId="77777777" w:rsidR="00112E47" w:rsidRPr="00112E47" w:rsidRDefault="00112E47" w:rsidP="00112E47">
      <w:pPr>
        <w:spacing w:after="160"/>
        <w:jc w:val="both"/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</w:pPr>
    </w:p>
    <w:p w14:paraId="13DC8166" w14:textId="77777777" w:rsidR="00112E47" w:rsidRPr="00112E47" w:rsidRDefault="00112E47" w:rsidP="00112E47">
      <w:pPr>
        <w:spacing w:after="160"/>
        <w:jc w:val="both"/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</w:pPr>
    </w:p>
    <w:p w14:paraId="6A70283A" w14:textId="77777777" w:rsidR="00112E47" w:rsidRDefault="00112E47" w:rsidP="00112E47">
      <w:pPr>
        <w:spacing w:after="160"/>
        <w:rPr>
          <w:rFonts w:ascii="Aptos" w:eastAsia="Aptos" w:hAnsi="Aptos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5F60806C" w14:textId="77777777" w:rsidR="00112E47" w:rsidRDefault="00112E47" w:rsidP="00112E47">
      <w:pPr>
        <w:spacing w:after="160"/>
        <w:rPr>
          <w:rFonts w:ascii="Aptos" w:eastAsia="Aptos" w:hAnsi="Aptos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682D4D6E" w14:textId="77777777" w:rsidR="00112E47" w:rsidRDefault="00112E47" w:rsidP="00112E47">
      <w:pPr>
        <w:spacing w:after="160"/>
        <w:rPr>
          <w:rFonts w:ascii="Aptos" w:eastAsia="Aptos" w:hAnsi="Aptos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03797681" w14:textId="77777777" w:rsidR="00112E47" w:rsidRDefault="00112E47" w:rsidP="00112E47">
      <w:pPr>
        <w:spacing w:after="160"/>
        <w:rPr>
          <w:rFonts w:ascii="Aptos" w:eastAsia="Aptos" w:hAnsi="Aptos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0D5CE60C" w14:textId="65C3F59F" w:rsidR="00112E47" w:rsidRPr="00112E47" w:rsidRDefault="00112E47" w:rsidP="00112E47">
      <w:pPr>
        <w:spacing w:after="160"/>
        <w:rPr>
          <w:rFonts w:ascii="Aptos" w:eastAsia="Aptos" w:hAnsi="Aptos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Aptos" w:eastAsia="Aptos" w:hAnsi="Aptos" w:cs="Times New Roman"/>
          <w:b/>
          <w:bCs/>
          <w:kern w:val="2"/>
          <w:sz w:val="24"/>
          <w:szCs w:val="24"/>
          <w:lang w:eastAsia="en-US"/>
          <w14:ligatures w14:val="standardContextual"/>
        </w:rPr>
        <w:br/>
      </w:r>
      <w:r w:rsidRPr="00112E47">
        <w:rPr>
          <w:rFonts w:ascii="Aptos" w:eastAsia="Aptos" w:hAnsi="Aptos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CZĘŚĆ 2: Arkusz zgód opcjonalnych </w:t>
      </w:r>
    </w:p>
    <w:p w14:paraId="3FF2127B" w14:textId="77777777" w:rsidR="00112E47" w:rsidRPr="00112E47" w:rsidRDefault="00112E47" w:rsidP="00112E47">
      <w:pPr>
        <w:spacing w:after="160"/>
        <w:rPr>
          <w:rFonts w:ascii="Aptos" w:eastAsia="Aptos" w:hAnsi="Aptos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44BBD465" w14:textId="77777777" w:rsidR="00112E47" w:rsidRPr="00112E47" w:rsidRDefault="00112E47" w:rsidP="00112E47">
      <w:pPr>
        <w:spacing w:after="160"/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</w:pPr>
      <w:r w:rsidRPr="00112E47">
        <w:rPr>
          <w:rFonts w:ascii="Aptos" w:eastAsia="Aptos" w:hAnsi="Aptos" w:cs="Times New Roman"/>
          <w:b/>
          <w:bCs/>
          <w:kern w:val="2"/>
          <w:sz w:val="24"/>
          <w:szCs w:val="24"/>
          <w:lang w:eastAsia="en-US"/>
          <w14:ligatures w14:val="standardContextual"/>
        </w:rPr>
        <w:t>OŚWIADCZENIA I ZGODY RODZICA / OPIEKUNA PRAWNEGO</w:t>
      </w:r>
    </w:p>
    <w:p w14:paraId="74D00D1E" w14:textId="77777777" w:rsidR="00112E47" w:rsidRPr="00112E47" w:rsidRDefault="00112E47" w:rsidP="00112E47">
      <w:pPr>
        <w:spacing w:after="160"/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</w:pPr>
      <w:r w:rsidRPr="00112E47"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  <w:t>(Dotyczy ucznia: ........................................................................)</w:t>
      </w:r>
    </w:p>
    <w:p w14:paraId="6C941D59" w14:textId="77777777" w:rsidR="00112E47" w:rsidRPr="00112E47" w:rsidRDefault="00112E47" w:rsidP="00112E47">
      <w:pPr>
        <w:spacing w:after="160"/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</w:pPr>
    </w:p>
    <w:p w14:paraId="0936DD71" w14:textId="77777777" w:rsidR="00112E47" w:rsidRPr="00112E47" w:rsidRDefault="00112E47" w:rsidP="00112E47">
      <w:pPr>
        <w:spacing w:after="160"/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</w:pPr>
      <w:r w:rsidRPr="00112E47"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  <w:t>Prosimy o zaznaczenie odpowiedniego pola:</w:t>
      </w:r>
    </w:p>
    <w:p w14:paraId="18D9E024" w14:textId="77777777" w:rsidR="00112E47" w:rsidRPr="00112E47" w:rsidRDefault="00112E47" w:rsidP="00112E47">
      <w:pPr>
        <w:spacing w:after="160"/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36"/>
        <w:gridCol w:w="7632"/>
        <w:gridCol w:w="499"/>
        <w:gridCol w:w="487"/>
      </w:tblGrid>
      <w:tr w:rsidR="00112E47" w:rsidRPr="00112E47" w14:paraId="3662D519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787F5F" w14:textId="77777777" w:rsidR="00112E47" w:rsidRPr="00112E47" w:rsidRDefault="00112E47" w:rsidP="00112E47">
            <w:pPr>
              <w:spacing w:after="160"/>
              <w:rPr>
                <w:rFonts w:ascii="Aptos" w:eastAsia="Aptos" w:hAnsi="Aptos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12E47">
              <w:rPr>
                <w:rFonts w:ascii="Aptos" w:eastAsia="Aptos" w:hAnsi="Aptos" w:cs="Times New Roman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Lp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BB457E" w14:textId="77777777" w:rsidR="00112E47" w:rsidRPr="00112E47" w:rsidRDefault="00112E47" w:rsidP="00112E47">
            <w:pPr>
              <w:spacing w:after="160"/>
              <w:jc w:val="center"/>
              <w:rPr>
                <w:rFonts w:ascii="Aptos" w:eastAsia="Aptos" w:hAnsi="Aptos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12E47">
              <w:rPr>
                <w:rFonts w:ascii="Aptos" w:eastAsia="Aptos" w:hAnsi="Aptos" w:cs="Times New Roman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Treść zgod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65AE7F" w14:textId="77777777" w:rsidR="00112E47" w:rsidRPr="00112E47" w:rsidRDefault="00112E47" w:rsidP="00112E47">
            <w:pPr>
              <w:spacing w:after="160"/>
              <w:rPr>
                <w:rFonts w:ascii="Aptos" w:eastAsia="Aptos" w:hAnsi="Aptos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12E47">
              <w:rPr>
                <w:rFonts w:ascii="Aptos" w:eastAsia="Aptos" w:hAnsi="Aptos" w:cs="Times New Roman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TA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E3E8B3" w14:textId="77777777" w:rsidR="00112E47" w:rsidRPr="00112E47" w:rsidRDefault="00112E47" w:rsidP="00112E47">
            <w:pPr>
              <w:spacing w:after="160"/>
              <w:rPr>
                <w:rFonts w:ascii="Aptos" w:eastAsia="Aptos" w:hAnsi="Aptos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12E47">
              <w:rPr>
                <w:rFonts w:ascii="Aptos" w:eastAsia="Aptos" w:hAnsi="Aptos" w:cs="Times New Roman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NIE</w:t>
            </w:r>
          </w:p>
        </w:tc>
      </w:tr>
      <w:tr w:rsidR="00112E47" w:rsidRPr="00112E47" w14:paraId="4650DE46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95F128" w14:textId="77777777" w:rsidR="00112E47" w:rsidRPr="00112E47" w:rsidRDefault="00112E47" w:rsidP="00112E47">
            <w:pPr>
              <w:spacing w:after="160"/>
              <w:rPr>
                <w:rFonts w:ascii="Aptos" w:eastAsia="Aptos" w:hAnsi="Aptos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12E47">
              <w:rPr>
                <w:rFonts w:ascii="Aptos" w:eastAsia="Aptos" w:hAnsi="Aptos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515389" w14:textId="77777777" w:rsidR="00112E47" w:rsidRPr="00112E47" w:rsidRDefault="00112E47" w:rsidP="00112E47">
            <w:pPr>
              <w:spacing w:after="160"/>
              <w:rPr>
                <w:rFonts w:ascii="Aptos" w:eastAsia="Aptos" w:hAnsi="Aptos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12E47">
              <w:rPr>
                <w:rFonts w:ascii="Aptos" w:eastAsia="Aptos" w:hAnsi="Aptos" w:cs="Times New Roman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Wizerunek:</w:t>
            </w:r>
            <w:r w:rsidRPr="00112E47">
              <w:rPr>
                <w:rFonts w:ascii="Aptos" w:eastAsia="Aptos" w:hAnsi="Aptos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Wyrażam zgodę na utrwalanie i publikację wizerunku mojego dziecka (zdjęcia, filmy) na stronie internetowej szkoły, profilu Facebook szkoły oraz w kronice szkolnej w celach dokumentacyjnych i promocyjnych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FE9DF6" w14:textId="77777777" w:rsidR="00112E47" w:rsidRPr="00112E47" w:rsidRDefault="00112E47" w:rsidP="00112E47">
            <w:pPr>
              <w:spacing w:after="160"/>
              <w:rPr>
                <w:rFonts w:ascii="Aptos" w:eastAsia="Aptos" w:hAnsi="Aptos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FED57D" w14:textId="77777777" w:rsidR="00112E47" w:rsidRPr="00112E47" w:rsidRDefault="00112E47" w:rsidP="00112E47">
            <w:pPr>
              <w:spacing w:after="0"/>
              <w:rPr>
                <w:rFonts w:ascii="Aptos" w:eastAsia="Aptos" w:hAnsi="Aptos" w:cs="Times New Roman"/>
                <w:sz w:val="20"/>
                <w:szCs w:val="20"/>
              </w:rPr>
            </w:pPr>
          </w:p>
        </w:tc>
      </w:tr>
      <w:tr w:rsidR="00112E47" w:rsidRPr="00112E47" w14:paraId="0AD34C32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6BF04F" w14:textId="77777777" w:rsidR="00112E47" w:rsidRPr="00112E47" w:rsidRDefault="00112E47" w:rsidP="00112E47">
            <w:pPr>
              <w:spacing w:after="160"/>
              <w:rPr>
                <w:rFonts w:ascii="Aptos" w:eastAsia="Aptos" w:hAnsi="Aptos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12E47">
              <w:rPr>
                <w:rFonts w:ascii="Aptos" w:eastAsia="Aptos" w:hAnsi="Aptos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EEC81C" w14:textId="77777777" w:rsidR="00112E47" w:rsidRPr="00112E47" w:rsidRDefault="00112E47" w:rsidP="00112E47">
            <w:pPr>
              <w:spacing w:after="160"/>
              <w:rPr>
                <w:rFonts w:ascii="Aptos" w:eastAsia="Aptos" w:hAnsi="Aptos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12E47">
              <w:rPr>
                <w:rFonts w:ascii="Aptos" w:eastAsia="Aptos" w:hAnsi="Aptos" w:cs="Times New Roman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Komunikacja:</w:t>
            </w:r>
            <w:r w:rsidRPr="00112E47">
              <w:rPr>
                <w:rFonts w:ascii="Aptos" w:eastAsia="Aptos" w:hAnsi="Aptos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Wyrażam zgodę na wykorzystywanie mojego numeru telefonu oraz adresu e-mail przez wychowawcę i sekretariat szkoły w celu szybkiego kontaktu w sprawach opiekuńczo-wychowawczych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7FC9F7" w14:textId="77777777" w:rsidR="00112E47" w:rsidRPr="00112E47" w:rsidRDefault="00112E47" w:rsidP="00112E47">
            <w:pPr>
              <w:spacing w:after="160"/>
              <w:rPr>
                <w:rFonts w:ascii="Aptos" w:eastAsia="Aptos" w:hAnsi="Aptos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73E2DF" w14:textId="77777777" w:rsidR="00112E47" w:rsidRPr="00112E47" w:rsidRDefault="00112E47" w:rsidP="00112E47">
            <w:pPr>
              <w:spacing w:after="0"/>
              <w:rPr>
                <w:rFonts w:ascii="Aptos" w:eastAsia="Aptos" w:hAnsi="Aptos" w:cs="Times New Roman"/>
                <w:sz w:val="20"/>
                <w:szCs w:val="20"/>
              </w:rPr>
            </w:pPr>
          </w:p>
        </w:tc>
      </w:tr>
      <w:tr w:rsidR="00112E47" w:rsidRPr="00112E47" w14:paraId="0367C920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1EE311" w14:textId="77777777" w:rsidR="00112E47" w:rsidRPr="00112E47" w:rsidRDefault="00112E47" w:rsidP="00112E47">
            <w:pPr>
              <w:spacing w:after="160"/>
              <w:rPr>
                <w:rFonts w:ascii="Aptos" w:eastAsia="Aptos" w:hAnsi="Aptos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12E47">
              <w:rPr>
                <w:rFonts w:ascii="Aptos" w:eastAsia="Aptos" w:hAnsi="Aptos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F9F944" w14:textId="77777777" w:rsidR="00112E47" w:rsidRPr="00112E47" w:rsidRDefault="00112E47" w:rsidP="00112E47">
            <w:pPr>
              <w:spacing w:after="160"/>
              <w:rPr>
                <w:rFonts w:ascii="Aptos" w:eastAsia="Aptos" w:hAnsi="Aptos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12E47">
              <w:rPr>
                <w:rFonts w:ascii="Aptos" w:eastAsia="Aptos" w:hAnsi="Aptos" w:cs="Times New Roman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Zdrowie (dieta/alergie):</w:t>
            </w:r>
            <w:r w:rsidRPr="00112E47">
              <w:rPr>
                <w:rFonts w:ascii="Aptos" w:eastAsia="Aptos" w:hAnsi="Aptos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Wyrażam zgodę na przetwarzanie danych o stanie zdrowia mojego dziecka (np. alergie, nietolerancje pokarmowe) w zakresie niezbędnym do zapewnienia bezpiecznych warunków żywienia i opieki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DC635E" w14:textId="77777777" w:rsidR="00112E47" w:rsidRPr="00112E47" w:rsidRDefault="00112E47" w:rsidP="00112E47">
            <w:pPr>
              <w:spacing w:after="160"/>
              <w:rPr>
                <w:rFonts w:ascii="Aptos" w:eastAsia="Aptos" w:hAnsi="Aptos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DCF9CB" w14:textId="77777777" w:rsidR="00112E47" w:rsidRPr="00112E47" w:rsidRDefault="00112E47" w:rsidP="00112E47">
            <w:pPr>
              <w:spacing w:after="0"/>
              <w:rPr>
                <w:rFonts w:ascii="Aptos" w:eastAsia="Aptos" w:hAnsi="Aptos" w:cs="Times New Roman"/>
                <w:sz w:val="20"/>
                <w:szCs w:val="20"/>
              </w:rPr>
            </w:pPr>
          </w:p>
        </w:tc>
      </w:tr>
      <w:tr w:rsidR="00112E47" w:rsidRPr="00112E47" w14:paraId="76DC8DB8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9B8513" w14:textId="77777777" w:rsidR="00112E47" w:rsidRPr="00112E47" w:rsidRDefault="00112E47" w:rsidP="00112E47">
            <w:pPr>
              <w:spacing w:after="160"/>
              <w:rPr>
                <w:rFonts w:ascii="Aptos" w:eastAsia="Aptos" w:hAnsi="Aptos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12E47">
              <w:rPr>
                <w:rFonts w:ascii="Aptos" w:eastAsia="Aptos" w:hAnsi="Aptos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4D096F" w14:textId="77777777" w:rsidR="00112E47" w:rsidRPr="00112E47" w:rsidRDefault="00112E47" w:rsidP="00112E47">
            <w:pPr>
              <w:spacing w:after="160"/>
              <w:rPr>
                <w:rFonts w:ascii="Aptos" w:eastAsia="Aptos" w:hAnsi="Aptos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12E47">
              <w:rPr>
                <w:rFonts w:ascii="Aptos" w:eastAsia="Aptos" w:hAnsi="Aptos" w:cs="Times New Roman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Religia/Etyka:</w:t>
            </w:r>
            <w:r w:rsidRPr="00112E47">
              <w:rPr>
                <w:rFonts w:ascii="Aptos" w:eastAsia="Aptos" w:hAnsi="Aptos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Deklaruję udział mojego dziecka w zajęciach z: </w:t>
            </w:r>
            <w:r w:rsidRPr="00112E47">
              <w:rPr>
                <w:rFonts w:ascii="Aptos" w:eastAsia="Aptos" w:hAnsi="Aptos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(proszę wpisać: religii / etyki / obu przedmiotów / żadnego z nich)</w:t>
            </w:r>
            <w:r w:rsidRPr="00112E47">
              <w:rPr>
                <w:rFonts w:ascii="Aptos" w:eastAsia="Aptos" w:hAnsi="Aptos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...............................................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6FD7DE" w14:textId="77777777" w:rsidR="00112E47" w:rsidRPr="00112E47" w:rsidRDefault="00112E47" w:rsidP="00112E47">
            <w:pPr>
              <w:spacing w:after="160"/>
              <w:rPr>
                <w:rFonts w:ascii="Aptos" w:eastAsia="Aptos" w:hAnsi="Aptos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12E47">
              <w:rPr>
                <w:rFonts w:ascii="Aptos" w:eastAsia="Aptos" w:hAnsi="Aptos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B932BE" w14:textId="77777777" w:rsidR="00112E47" w:rsidRPr="00112E47" w:rsidRDefault="00112E47" w:rsidP="00112E47">
            <w:pPr>
              <w:spacing w:after="160"/>
              <w:rPr>
                <w:rFonts w:ascii="Aptos" w:eastAsia="Aptos" w:hAnsi="Aptos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12E47">
              <w:rPr>
                <w:rFonts w:ascii="Aptos" w:eastAsia="Aptos" w:hAnsi="Aptos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-</w:t>
            </w:r>
          </w:p>
        </w:tc>
      </w:tr>
    </w:tbl>
    <w:p w14:paraId="0635BEDD" w14:textId="77777777" w:rsidR="00112E47" w:rsidRPr="00112E47" w:rsidRDefault="00112E47" w:rsidP="00112E47">
      <w:pPr>
        <w:spacing w:after="160"/>
        <w:rPr>
          <w:rFonts w:ascii="Aptos" w:eastAsia="Aptos" w:hAnsi="Aptos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56E7D0DE" w14:textId="77777777" w:rsidR="00112E47" w:rsidRPr="00112E47" w:rsidRDefault="00112E47" w:rsidP="00112E47">
      <w:pPr>
        <w:spacing w:after="160"/>
        <w:jc w:val="both"/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</w:pPr>
      <w:r w:rsidRPr="00112E47">
        <w:rPr>
          <w:rFonts w:ascii="Aptos" w:eastAsia="Aptos" w:hAnsi="Aptos" w:cs="Times New Roman"/>
          <w:b/>
          <w:bCs/>
          <w:kern w:val="2"/>
          <w:sz w:val="24"/>
          <w:szCs w:val="24"/>
          <w:lang w:eastAsia="en-US"/>
          <w14:ligatures w14:val="standardContextual"/>
        </w:rPr>
        <w:t>Pouczenie:</w:t>
      </w:r>
      <w:r w:rsidRPr="00112E47"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  <w:t xml:space="preserve"> Posiadam wiedzę, iż podanie powyższych danych jest dobrowolne, a zgoda może być wycofana w dowolnym momencie bez wpływu na zgodność z prawem przetwarzania, którego dokonano przed jej wycofaniem.</w:t>
      </w:r>
    </w:p>
    <w:p w14:paraId="1644B16A" w14:textId="77777777" w:rsidR="00112E47" w:rsidRPr="00112E47" w:rsidRDefault="00112E47" w:rsidP="00112E47">
      <w:pPr>
        <w:spacing w:after="160"/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</w:pPr>
      <w:r w:rsidRPr="00112E47"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  <w:t>..........................................................</w:t>
      </w:r>
    </w:p>
    <w:p w14:paraId="6456DE09" w14:textId="77777777" w:rsidR="00112E47" w:rsidRPr="00112E47" w:rsidRDefault="00112E47" w:rsidP="00112E47">
      <w:pPr>
        <w:spacing w:after="160"/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</w:pPr>
      <w:r w:rsidRPr="00112E47">
        <w:rPr>
          <w:rFonts w:ascii="Aptos" w:eastAsia="Aptos" w:hAnsi="Aptos" w:cs="Times New Roman"/>
          <w:i/>
          <w:iCs/>
          <w:kern w:val="2"/>
          <w:sz w:val="24"/>
          <w:szCs w:val="24"/>
          <w:lang w:eastAsia="en-US"/>
          <w14:ligatures w14:val="standardContextual"/>
        </w:rPr>
        <w:t>(Data i czytelny podpis rodzica/opiekuna)</w:t>
      </w:r>
    </w:p>
    <w:p w14:paraId="7390F7C0" w14:textId="77777777" w:rsidR="00112E47" w:rsidRPr="00112E47" w:rsidRDefault="00112E47" w:rsidP="00112E47">
      <w:pPr>
        <w:spacing w:after="160"/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</w:pPr>
    </w:p>
    <w:p w14:paraId="6EEB06B5" w14:textId="77777777" w:rsidR="00A35094" w:rsidRDefault="00A35094" w:rsidP="00A35094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14:paraId="52039E01" w14:textId="77777777" w:rsidR="00112E47" w:rsidRDefault="00112E47" w:rsidP="00176C2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7F6889" w14:textId="77777777" w:rsidR="00112E47" w:rsidRDefault="00112E47" w:rsidP="00176C2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5E019F" w14:textId="77777777" w:rsidR="00112E47" w:rsidRDefault="00112E47" w:rsidP="00176C2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BE2D72" w14:textId="5ADA3632" w:rsidR="00176C23" w:rsidRPr="00176C23" w:rsidRDefault="00176C23" w:rsidP="00176C23">
      <w:pPr>
        <w:jc w:val="center"/>
        <w:rPr>
          <w:rFonts w:ascii="Calibri" w:eastAsia="Times New Roman" w:hAnsi="Calibri" w:cs="Calibri"/>
          <w:b/>
          <w:sz w:val="18"/>
          <w:szCs w:val="18"/>
        </w:rPr>
      </w:pPr>
      <w:r w:rsidRPr="00176C23">
        <w:rPr>
          <w:rFonts w:ascii="Times New Roman" w:eastAsia="Times New Roman" w:hAnsi="Times New Roman" w:cs="Times New Roman"/>
          <w:b/>
          <w:sz w:val="24"/>
          <w:szCs w:val="24"/>
        </w:rPr>
        <w:t>POTWIERDZENIE PRZYJĘCIA WNIOSKU</w:t>
      </w:r>
      <w:r w:rsidRPr="00176C23">
        <w:rPr>
          <w:rFonts w:ascii="Calibri" w:eastAsia="Times New Roman" w:hAnsi="Calibri" w:cs="Calibri"/>
          <w:b/>
          <w:sz w:val="24"/>
          <w:szCs w:val="24"/>
        </w:rPr>
        <w:t xml:space="preserve">  </w:t>
      </w:r>
    </w:p>
    <w:p w14:paraId="67E24434" w14:textId="77777777" w:rsidR="00176C23" w:rsidRPr="00176C23" w:rsidRDefault="00176C23" w:rsidP="00176C23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6C23">
        <w:rPr>
          <w:rFonts w:ascii="Times New Roman" w:eastAsia="Times New Roman" w:hAnsi="Times New Roman" w:cs="Times New Roman"/>
          <w:bCs/>
          <w:sz w:val="24"/>
          <w:szCs w:val="24"/>
        </w:rPr>
        <w:t xml:space="preserve">Dyrektor Szkoły Podstawowej nr 1 im. Sybiraków w Świebodzicach potwierdza, że przyjął wniosek o przyjęcie dziecka do szkoły. </w:t>
      </w:r>
      <w:r w:rsidRPr="00176C23">
        <w:rPr>
          <w:rFonts w:ascii="Times New Roman" w:eastAsia="Times New Roman" w:hAnsi="Times New Roman" w:cs="Times New Roman"/>
          <w:bCs/>
          <w:sz w:val="24"/>
          <w:szCs w:val="24"/>
        </w:rPr>
        <w:br/>
      </w:r>
    </w:p>
    <w:p w14:paraId="6E5F7E44" w14:textId="77777777" w:rsidR="00176C23" w:rsidRPr="00176C23" w:rsidRDefault="00176C23" w:rsidP="00176C23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77FF6A8" w14:textId="77777777" w:rsidR="00112E47" w:rsidRDefault="00176C23" w:rsidP="00176C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176C23">
        <w:rPr>
          <w:rFonts w:ascii="Times New Roman" w:eastAsia="Times New Roman" w:hAnsi="Times New Roman" w:cs="Times New Roman"/>
          <w:bCs/>
        </w:rPr>
        <w:t xml:space="preserve">Świebodzice, dn. ……………………..                                   ………………………….           </w:t>
      </w:r>
      <w:r w:rsidRPr="00176C23">
        <w:rPr>
          <w:rFonts w:ascii="Times New Roman" w:eastAsia="Times New Roman" w:hAnsi="Times New Roman" w:cs="Times New Roman"/>
          <w:bCs/>
        </w:rPr>
        <w:br/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</w:rPr>
        <w:t xml:space="preserve">                         </w:t>
      </w:r>
      <w:r w:rsidRPr="00176C23">
        <w:rPr>
          <w:rFonts w:ascii="Times New Roman" w:eastAsia="Times New Roman" w:hAnsi="Times New Roman" w:cs="Times New Roman"/>
          <w:bCs/>
        </w:rPr>
        <w:t xml:space="preserve">     Podpis Dyrektora           </w:t>
      </w:r>
    </w:p>
    <w:p w14:paraId="76038DC8" w14:textId="77777777" w:rsidR="00112E47" w:rsidRDefault="00112E47" w:rsidP="00176C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56DE3DC3" w14:textId="77777777" w:rsidR="00112E47" w:rsidRDefault="00112E47" w:rsidP="00176C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06C70FA1" w14:textId="03078F40" w:rsidR="00112E47" w:rsidRDefault="00112E47" w:rsidP="00176C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16AC56C8" w14:textId="77777777" w:rsidR="00112E47" w:rsidRDefault="00112E47" w:rsidP="00176C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0509E7F2" w14:textId="77777777" w:rsidR="00112E47" w:rsidRDefault="00112E47" w:rsidP="00176C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28935AA2" w14:textId="540F460B" w:rsidR="00112E47" w:rsidRDefault="00112E47" w:rsidP="00176C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noProof/>
        </w:rPr>
        <w:drawing>
          <wp:anchor distT="0" distB="0" distL="114300" distR="114300" simplePos="0" relativeHeight="251661312" behindDoc="1" locked="0" layoutInCell="1" allowOverlap="1" wp14:anchorId="58833513" wp14:editId="42C6B599">
            <wp:simplePos x="0" y="0"/>
            <wp:positionH relativeFrom="page">
              <wp:posOffset>266700</wp:posOffset>
            </wp:positionH>
            <wp:positionV relativeFrom="paragraph">
              <wp:posOffset>250190</wp:posOffset>
            </wp:positionV>
            <wp:extent cx="581025" cy="290513"/>
            <wp:effectExtent l="0" t="0" r="0" b="0"/>
            <wp:wrapNone/>
            <wp:docPr id="68836429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90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B87FC6" w14:textId="15695042" w:rsidR="00112E47" w:rsidRDefault="00112E47" w:rsidP="00176C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7EE7F480" w14:textId="3FF160C7" w:rsidR="00112E47" w:rsidRDefault="00112E47" w:rsidP="00112E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---------------------------------------------------------------------------------------------------------------------------</w:t>
      </w:r>
    </w:p>
    <w:p w14:paraId="2C597047" w14:textId="3D61BA87" w:rsidR="00112E47" w:rsidRDefault="00112E47" w:rsidP="00112E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112E47">
        <w:drawing>
          <wp:anchor distT="0" distB="0" distL="114300" distR="114300" simplePos="0" relativeHeight="251662336" behindDoc="1" locked="0" layoutInCell="1" allowOverlap="1" wp14:anchorId="58967357" wp14:editId="693DA070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5759450" cy="161925"/>
            <wp:effectExtent l="0" t="0" r="0" b="9525"/>
            <wp:wrapNone/>
            <wp:docPr id="83799386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0610BB" w14:textId="54A79DE8" w:rsidR="00112E47" w:rsidRDefault="00112E47" w:rsidP="00176C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1A965991" w14:textId="77777777" w:rsidR="00112E47" w:rsidRDefault="00112E47" w:rsidP="00176C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59162506" w14:textId="77777777" w:rsidR="00112E47" w:rsidRDefault="00112E47" w:rsidP="00176C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3893DD69" w14:textId="77777777" w:rsidR="00112E47" w:rsidRPr="00176C23" w:rsidRDefault="00176C23" w:rsidP="00112E47">
      <w:pPr>
        <w:jc w:val="center"/>
        <w:rPr>
          <w:rFonts w:ascii="Calibri" w:eastAsia="Times New Roman" w:hAnsi="Calibri" w:cs="Calibri"/>
          <w:b/>
          <w:sz w:val="18"/>
          <w:szCs w:val="18"/>
        </w:rPr>
      </w:pPr>
      <w:r w:rsidRPr="00176C23">
        <w:rPr>
          <w:rFonts w:ascii="Times New Roman" w:eastAsia="Times New Roman" w:hAnsi="Times New Roman" w:cs="Times New Roman"/>
          <w:bCs/>
        </w:rPr>
        <w:t xml:space="preserve">   </w:t>
      </w:r>
      <w:r w:rsidR="00112E47" w:rsidRPr="00176C23">
        <w:rPr>
          <w:rFonts w:ascii="Times New Roman" w:eastAsia="Times New Roman" w:hAnsi="Times New Roman" w:cs="Times New Roman"/>
          <w:b/>
          <w:sz w:val="24"/>
          <w:szCs w:val="24"/>
        </w:rPr>
        <w:t>POTWIERDZENIE PRZYJĘCIA WNIOSKU</w:t>
      </w:r>
      <w:r w:rsidR="00112E47" w:rsidRPr="00176C23">
        <w:rPr>
          <w:rFonts w:ascii="Calibri" w:eastAsia="Times New Roman" w:hAnsi="Calibri" w:cs="Calibri"/>
          <w:b/>
          <w:sz w:val="24"/>
          <w:szCs w:val="24"/>
        </w:rPr>
        <w:t xml:space="preserve">  </w:t>
      </w:r>
    </w:p>
    <w:p w14:paraId="1BA1E907" w14:textId="77777777" w:rsidR="00112E47" w:rsidRPr="00176C23" w:rsidRDefault="00112E47" w:rsidP="00112E4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6C23">
        <w:rPr>
          <w:rFonts w:ascii="Times New Roman" w:eastAsia="Times New Roman" w:hAnsi="Times New Roman" w:cs="Times New Roman"/>
          <w:bCs/>
          <w:sz w:val="24"/>
          <w:szCs w:val="24"/>
        </w:rPr>
        <w:t xml:space="preserve">Dyrektor Szkoły Podstawowej nr 1 im. Sybiraków w Świebodzicach potwierdza, że przyjął wniosek o przyjęcie dziecka do szkoły. </w:t>
      </w:r>
      <w:r w:rsidRPr="00176C23">
        <w:rPr>
          <w:rFonts w:ascii="Times New Roman" w:eastAsia="Times New Roman" w:hAnsi="Times New Roman" w:cs="Times New Roman"/>
          <w:bCs/>
          <w:sz w:val="24"/>
          <w:szCs w:val="24"/>
        </w:rPr>
        <w:br/>
      </w:r>
    </w:p>
    <w:p w14:paraId="2D7569E4" w14:textId="77777777" w:rsidR="00112E47" w:rsidRPr="00176C23" w:rsidRDefault="00112E47" w:rsidP="00112E47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C6C1A16" w14:textId="77777777" w:rsidR="00112E47" w:rsidRDefault="00112E47" w:rsidP="00112E47">
      <w:pPr>
        <w:spacing w:after="0" w:line="240" w:lineRule="auto"/>
        <w:jc w:val="both"/>
      </w:pPr>
      <w:r w:rsidRPr="00176C23">
        <w:rPr>
          <w:rFonts w:ascii="Times New Roman" w:eastAsia="Times New Roman" w:hAnsi="Times New Roman" w:cs="Times New Roman"/>
          <w:bCs/>
        </w:rPr>
        <w:t xml:space="preserve">Świebodzice, dn. ……………………..                                   ………………………….           </w:t>
      </w:r>
      <w:r w:rsidRPr="00176C23">
        <w:rPr>
          <w:rFonts w:ascii="Times New Roman" w:eastAsia="Times New Roman" w:hAnsi="Times New Roman" w:cs="Times New Roman"/>
          <w:bCs/>
        </w:rPr>
        <w:br/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</w:rPr>
        <w:t xml:space="preserve">                         </w:t>
      </w:r>
      <w:r w:rsidRPr="00176C23">
        <w:rPr>
          <w:rFonts w:ascii="Times New Roman" w:eastAsia="Times New Roman" w:hAnsi="Times New Roman" w:cs="Times New Roman"/>
          <w:bCs/>
        </w:rPr>
        <w:t xml:space="preserve">     Podpis Dyrektora                     </w:t>
      </w:r>
    </w:p>
    <w:p w14:paraId="68FA8425" w14:textId="2A3171B2" w:rsidR="00AB096B" w:rsidRDefault="00176C23" w:rsidP="00176C23">
      <w:pPr>
        <w:spacing w:after="0" w:line="240" w:lineRule="auto"/>
        <w:jc w:val="both"/>
      </w:pPr>
      <w:r w:rsidRPr="00176C23">
        <w:rPr>
          <w:rFonts w:ascii="Times New Roman" w:eastAsia="Times New Roman" w:hAnsi="Times New Roman" w:cs="Times New Roman"/>
          <w:bCs/>
        </w:rPr>
        <w:t xml:space="preserve">       </w:t>
      </w:r>
    </w:p>
    <w:sectPr w:rsidR="00AB096B" w:rsidSect="00176C23">
      <w:footerReference w:type="default" r:id="rId11"/>
      <w:pgSz w:w="11906" w:h="16838"/>
      <w:pgMar w:top="737" w:right="1418" w:bottom="73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C1103" w14:textId="77777777" w:rsidR="006F7600" w:rsidRDefault="006F7600" w:rsidP="00A35094">
      <w:pPr>
        <w:spacing w:after="0" w:line="240" w:lineRule="auto"/>
      </w:pPr>
      <w:r>
        <w:separator/>
      </w:r>
    </w:p>
  </w:endnote>
  <w:endnote w:type="continuationSeparator" w:id="0">
    <w:p w14:paraId="22180E82" w14:textId="77777777" w:rsidR="006F7600" w:rsidRDefault="006F7600" w:rsidP="00A35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4359256"/>
      <w:docPartObj>
        <w:docPartGallery w:val="Page Numbers (Bottom of Page)"/>
        <w:docPartUnique/>
      </w:docPartObj>
    </w:sdtPr>
    <w:sdtContent>
      <w:p w14:paraId="535671D4" w14:textId="420EBD71" w:rsidR="00176C23" w:rsidRDefault="00176C2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1DC45F" w14:textId="77777777" w:rsidR="00176C23" w:rsidRDefault="00176C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786A8" w14:textId="77777777" w:rsidR="006F7600" w:rsidRDefault="006F7600" w:rsidP="00A35094">
      <w:pPr>
        <w:spacing w:after="0" w:line="240" w:lineRule="auto"/>
      </w:pPr>
      <w:r>
        <w:separator/>
      </w:r>
    </w:p>
  </w:footnote>
  <w:footnote w:type="continuationSeparator" w:id="0">
    <w:p w14:paraId="68FD67AA" w14:textId="77777777" w:rsidR="006F7600" w:rsidRDefault="006F7600" w:rsidP="00A35094">
      <w:pPr>
        <w:spacing w:after="0" w:line="240" w:lineRule="auto"/>
      </w:pPr>
      <w:r>
        <w:continuationSeparator/>
      </w:r>
    </w:p>
  </w:footnote>
  <w:footnote w:id="1">
    <w:p w14:paraId="585D3B2B" w14:textId="77777777" w:rsidR="00A35094" w:rsidRDefault="00A35094" w:rsidP="00A35094">
      <w:pPr>
        <w:pStyle w:val="Tekstprzypisudolnego"/>
        <w:rPr>
          <w:b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8135C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750C41"/>
    <w:multiLevelType w:val="multilevel"/>
    <w:tmpl w:val="7910F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2F3322"/>
    <w:multiLevelType w:val="multilevel"/>
    <w:tmpl w:val="BC0A5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26307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913798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32075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96B"/>
    <w:rsid w:val="0004054D"/>
    <w:rsid w:val="000C7E6A"/>
    <w:rsid w:val="000D0BC7"/>
    <w:rsid w:val="00112E47"/>
    <w:rsid w:val="00176C23"/>
    <w:rsid w:val="002F74EA"/>
    <w:rsid w:val="00494156"/>
    <w:rsid w:val="00676F85"/>
    <w:rsid w:val="006F3E79"/>
    <w:rsid w:val="006F7600"/>
    <w:rsid w:val="008A3577"/>
    <w:rsid w:val="009146F0"/>
    <w:rsid w:val="00A35094"/>
    <w:rsid w:val="00A45F9E"/>
    <w:rsid w:val="00AB096B"/>
    <w:rsid w:val="00E5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07A28"/>
  <w15:chartTrackingRefBased/>
  <w15:docId w15:val="{DB3FBA19-642C-4E9D-A0C7-832E525C9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094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semiHidden/>
    <w:locked/>
    <w:rsid w:val="00A35094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semiHidden/>
    <w:unhideWhenUsed/>
    <w:rsid w:val="00A35094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35094"/>
    <w:rPr>
      <w:rFonts w:eastAsiaTheme="minorEastAsia"/>
      <w:sz w:val="20"/>
      <w:szCs w:val="20"/>
      <w:lang w:eastAsia="pl-PL"/>
    </w:rPr>
  </w:style>
  <w:style w:type="paragraph" w:customStyle="1" w:styleId="Textbody">
    <w:name w:val="Text body"/>
    <w:basedOn w:val="Normalny"/>
    <w:rsid w:val="00A35094"/>
    <w:pPr>
      <w:suppressAutoHyphens/>
      <w:autoSpaceDN w:val="0"/>
      <w:spacing w:after="120" w:line="240" w:lineRule="auto"/>
    </w:pPr>
    <w:rPr>
      <w:rFonts w:ascii="Liberation Serif" w:eastAsia="SimSun" w:hAnsi="Liberation Serif" w:cs="Arial"/>
      <w:kern w:val="3"/>
      <w:sz w:val="24"/>
      <w:szCs w:val="24"/>
      <w:lang w:eastAsia="en-US"/>
    </w:rPr>
  </w:style>
  <w:style w:type="paragraph" w:customStyle="1" w:styleId="Standard">
    <w:name w:val="Standard"/>
    <w:rsid w:val="00A35094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176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C23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6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6C23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0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chronimyinformacj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5E682-00BD-4D45-9BF7-116FE938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176</Words>
  <Characters>7059</Characters>
  <Application>Microsoft Office Word</Application>
  <DocSecurity>0</DocSecurity>
  <Lines>58</Lines>
  <Paragraphs>16</Paragraphs>
  <ScaleCrop>false</ScaleCrop>
  <Company/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zkoła Podstawowa nr1</cp:lastModifiedBy>
  <cp:revision>3</cp:revision>
  <cp:lastPrinted>2026-01-28T11:09:00Z</cp:lastPrinted>
  <dcterms:created xsi:type="dcterms:W3CDTF">2026-01-27T08:27:00Z</dcterms:created>
  <dcterms:modified xsi:type="dcterms:W3CDTF">2026-01-28T11:09:00Z</dcterms:modified>
</cp:coreProperties>
</file>